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60C" w14:textId="443A6FD9" w:rsidR="00083F7E" w:rsidRDefault="00541FE7" w:rsidP="000020C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0020CE">
        <w:rPr>
          <w:b/>
          <w:sz w:val="28"/>
          <w:szCs w:val="28"/>
          <w:highlight w:val="yellow"/>
        </w:rPr>
        <w:t>Lions Club Park – 5500 Rockbridge Circle NW, Lilburn</w:t>
      </w:r>
      <w:r w:rsidRPr="00445EDA">
        <w:rPr>
          <w:b/>
          <w:sz w:val="28"/>
          <w:szCs w:val="28"/>
          <w:highlight w:val="yellow"/>
        </w:rPr>
        <w:t>, GA</w:t>
      </w:r>
    </w:p>
    <w:p w14:paraId="1D1CF257" w14:textId="5B93FA81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 xml:space="preserve">Format: 3 seeding games + </w:t>
      </w:r>
      <w:r w:rsidR="00593BF9">
        <w:rPr>
          <w:rFonts w:eastAsia="Calibri" w:hAnsi="Calibri" w:cs="Times New Roman"/>
          <w:b/>
          <w:sz w:val="28"/>
          <w:szCs w:val="28"/>
          <w:highlight w:val="cyan"/>
        </w:rPr>
        <w:t>doub</w:t>
      </w:r>
      <w:r>
        <w:rPr>
          <w:rFonts w:eastAsia="Calibri" w:hAnsi="Calibri" w:cs="Times New Roman"/>
          <w:b/>
          <w:sz w:val="28"/>
          <w:szCs w:val="28"/>
          <w:highlight w:val="cyan"/>
        </w:rPr>
        <w:t>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7FC68D1A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</w:t>
      </w:r>
      <w:r w:rsidR="00593BF9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014E7E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EF764F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09668CF2" w:rsidR="00AA0C1A" w:rsidRDefault="000020CE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250 (covers spectators for both days)</w:t>
      </w:r>
    </w:p>
    <w:p w14:paraId="6B221843" w14:textId="064DA864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A618AC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666B2FF9" w:rsidR="00541FE7" w:rsidRPr="00A618AC" w:rsidRDefault="00A618AC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A618AC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our rule book for how we determine seeding.</w:t>
      </w:r>
    </w:p>
    <w:bookmarkEnd w:id="0"/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2F8AD774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7B244A1A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2089D28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DEE3A13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A772696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B5E66F1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3A51AF9C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026B9E8F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4143CCA8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9DF7789" w14:textId="77777777" w:rsidR="00A618AC" w:rsidRDefault="00A618AC" w:rsidP="00F73D24">
      <w:pPr>
        <w:rPr>
          <w:b/>
          <w:sz w:val="28"/>
          <w:szCs w:val="28"/>
          <w:highlight w:val="yellow"/>
        </w:rPr>
      </w:pPr>
    </w:p>
    <w:p w14:paraId="1FE5B7B6" w14:textId="77777777" w:rsidR="000020CE" w:rsidRDefault="000020CE" w:rsidP="00F73D24">
      <w:pPr>
        <w:rPr>
          <w:b/>
          <w:sz w:val="28"/>
          <w:szCs w:val="28"/>
          <w:highlight w:val="yellow"/>
        </w:rPr>
      </w:pPr>
    </w:p>
    <w:p w14:paraId="793B1DEB" w14:textId="6E75BA63" w:rsidR="00817E1D" w:rsidRDefault="00F73D24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Seeding Game</w:t>
      </w:r>
      <w:r w:rsidR="001F0293">
        <w:rPr>
          <w:b/>
          <w:sz w:val="28"/>
          <w:szCs w:val="28"/>
          <w:highlight w:val="yellow"/>
        </w:rPr>
        <w:t>s – 70min</w:t>
      </w:r>
    </w:p>
    <w:p w14:paraId="6BF7BB67" w14:textId="77777777" w:rsidR="00817E1D" w:rsidRDefault="00817E1D" w:rsidP="00817E1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9DD4226" w14:textId="77E273D6" w:rsidR="00817E1D" w:rsidRPr="00082804" w:rsidRDefault="00817E1D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bookmarkStart w:id="1" w:name="_Hlk201737153"/>
      <w:r w:rsidR="00A618AC">
        <w:rPr>
          <w:b/>
          <w:sz w:val="28"/>
          <w:szCs w:val="28"/>
        </w:rPr>
        <w:t>Joe (678)-467-4979</w:t>
      </w:r>
      <w:bookmarkEnd w:id="1"/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0020CE">
        <w:rPr>
          <w:b/>
          <w:sz w:val="28"/>
          <w:szCs w:val="28"/>
          <w:highlight w:val="yellow"/>
        </w:rPr>
        <w:t xml:space="preserve"> </w:t>
      </w:r>
      <w:r w:rsidR="00A618AC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83F7CA7" w14:textId="77777777" w:rsidR="00817E1D" w:rsidRDefault="00817E1D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167B327" w14:textId="56F5A7B8" w:rsidR="00F21EA9" w:rsidRPr="0041164B" w:rsidRDefault="00F21EA9" w:rsidP="00817E1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21EA9">
        <w:rPr>
          <w:b/>
          <w:sz w:val="28"/>
          <w:szCs w:val="28"/>
          <w:highlight w:val="green"/>
        </w:rPr>
        <w:t>*Bracket Play Starts Saturday</w:t>
      </w:r>
      <w:r w:rsidR="00FD6226">
        <w:rPr>
          <w:b/>
          <w:sz w:val="28"/>
          <w:szCs w:val="28"/>
          <w:highlight w:val="green"/>
        </w:rPr>
        <w:t xml:space="preserve"> For Most Teams</w:t>
      </w:r>
      <w:r w:rsidRPr="00F21EA9">
        <w:rPr>
          <w:b/>
          <w:sz w:val="28"/>
          <w:szCs w:val="28"/>
          <w:highlight w:val="green"/>
        </w:rPr>
        <w:t>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311"/>
        <w:gridCol w:w="2873"/>
      </w:tblGrid>
      <w:tr w:rsidR="00817E1D" w14:paraId="418B002C" w14:textId="77777777" w:rsidTr="007575B2">
        <w:tc>
          <w:tcPr>
            <w:tcW w:w="1170" w:type="dxa"/>
            <w:shd w:val="clear" w:color="auto" w:fill="FFFF00"/>
          </w:tcPr>
          <w:p w14:paraId="169DEC23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4378A98C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070D277F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1EB0D921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11" w:type="dxa"/>
            <w:shd w:val="clear" w:color="auto" w:fill="FFFF00"/>
          </w:tcPr>
          <w:p w14:paraId="01867DFD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73" w:type="dxa"/>
            <w:shd w:val="clear" w:color="auto" w:fill="FFFF00"/>
          </w:tcPr>
          <w:p w14:paraId="1F9C12D4" w14:textId="77777777" w:rsidR="00817E1D" w:rsidRDefault="00817E1D" w:rsidP="002F7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D07D4" w:rsidRPr="00C16A93" w14:paraId="675AAC49" w14:textId="77777777" w:rsidTr="00A618AC">
        <w:tc>
          <w:tcPr>
            <w:tcW w:w="1170" w:type="dxa"/>
            <w:shd w:val="clear" w:color="auto" w:fill="auto"/>
          </w:tcPr>
          <w:p w14:paraId="0C925CF6" w14:textId="68E491D7" w:rsidR="00817E1D" w:rsidRPr="0055483A" w:rsidRDefault="009F235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A618AC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auto"/>
          </w:tcPr>
          <w:p w14:paraId="6604F160" w14:textId="1DEDBCA5" w:rsidR="00817E1D" w:rsidRPr="0055483A" w:rsidRDefault="00A618A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66ACEFED" w14:textId="3450F226" w:rsidR="00817E1D" w:rsidRPr="0055483A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137D4133" w14:textId="652E30C4" w:rsidR="00817E1D" w:rsidRPr="0055483A" w:rsidRDefault="00967AC5" w:rsidP="006C0D3E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  <w:tc>
          <w:tcPr>
            <w:tcW w:w="1311" w:type="dxa"/>
            <w:shd w:val="clear" w:color="auto" w:fill="auto"/>
          </w:tcPr>
          <w:p w14:paraId="473AFCCC" w14:textId="4B7AADBD" w:rsidR="00817E1D" w:rsidRPr="0055483A" w:rsidRDefault="00D81330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2</w:t>
            </w:r>
          </w:p>
        </w:tc>
        <w:tc>
          <w:tcPr>
            <w:tcW w:w="2873" w:type="dxa"/>
            <w:shd w:val="clear" w:color="auto" w:fill="auto"/>
          </w:tcPr>
          <w:p w14:paraId="3D00EB96" w14:textId="77C37985" w:rsidR="00817E1D" w:rsidRPr="0055483A" w:rsidRDefault="00390701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</w:tr>
      <w:tr w:rsidR="00EF764F" w:rsidRPr="00C16A93" w14:paraId="09769F9C" w14:textId="77777777" w:rsidTr="00A618AC">
        <w:tc>
          <w:tcPr>
            <w:tcW w:w="1170" w:type="dxa"/>
            <w:shd w:val="clear" w:color="auto" w:fill="auto"/>
          </w:tcPr>
          <w:p w14:paraId="1C9061B6" w14:textId="76CC823C" w:rsidR="00817E1D" w:rsidRDefault="009F235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A618AC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auto"/>
          </w:tcPr>
          <w:p w14:paraId="6A0139E3" w14:textId="57171102" w:rsidR="00817E1D" w:rsidRDefault="00A618A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14:paraId="4C16B133" w14:textId="49CAF8FF" w:rsidR="00817E1D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1D98D569" w14:textId="2DE20B0C" w:rsidR="00817E1D" w:rsidRDefault="00390701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e</w:t>
            </w:r>
          </w:p>
        </w:tc>
        <w:tc>
          <w:tcPr>
            <w:tcW w:w="1311" w:type="dxa"/>
            <w:shd w:val="clear" w:color="auto" w:fill="auto"/>
          </w:tcPr>
          <w:p w14:paraId="0B3FD57F" w14:textId="5F5C3DCF" w:rsidR="00817E1D" w:rsidRPr="0055483A" w:rsidRDefault="00D81330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2873" w:type="dxa"/>
            <w:shd w:val="clear" w:color="auto" w:fill="auto"/>
          </w:tcPr>
          <w:p w14:paraId="2AEE0D07" w14:textId="6B56A76D" w:rsidR="00817E1D" w:rsidRDefault="00F0317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</w:tr>
      <w:tr w:rsidR="00EF764F" w:rsidRPr="00C16A93" w14:paraId="0D659831" w14:textId="77777777" w:rsidTr="00A618AC">
        <w:tc>
          <w:tcPr>
            <w:tcW w:w="1170" w:type="dxa"/>
            <w:shd w:val="clear" w:color="auto" w:fill="auto"/>
          </w:tcPr>
          <w:p w14:paraId="684004FD" w14:textId="75E86E24" w:rsidR="00C27EA2" w:rsidRDefault="009F235E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A618AC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auto"/>
          </w:tcPr>
          <w:p w14:paraId="7B0C5531" w14:textId="10EF0F16" w:rsidR="00C27EA2" w:rsidRDefault="00A618AC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232D3F99" w14:textId="23D4ACB3" w:rsidR="00C27EA2" w:rsidRDefault="00A618AC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19EDA1BB" w14:textId="264067C3" w:rsidR="00C27EA2" w:rsidRDefault="00390701" w:rsidP="002F715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  <w:tc>
          <w:tcPr>
            <w:tcW w:w="1311" w:type="dxa"/>
            <w:shd w:val="clear" w:color="auto" w:fill="auto"/>
          </w:tcPr>
          <w:p w14:paraId="4C6251E8" w14:textId="1DCFB0C2" w:rsidR="00C27EA2" w:rsidRPr="0055483A" w:rsidRDefault="00D81330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2873" w:type="dxa"/>
            <w:shd w:val="clear" w:color="auto" w:fill="auto"/>
          </w:tcPr>
          <w:p w14:paraId="72ED1C5A" w14:textId="338B1246" w:rsidR="00C27EA2" w:rsidRDefault="002C682A" w:rsidP="002F71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CC25E6" w:rsidRPr="00C16A93" w14:paraId="035B952A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6D5E3E3" w14:textId="7F36BC6D" w:rsidR="00C124E3" w:rsidRPr="0055483A" w:rsidRDefault="009F235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694487D" w14:textId="4071A377" w:rsidR="00C124E3" w:rsidRPr="0055483A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1ADD920" w14:textId="05511B10" w:rsidR="00C124E3" w:rsidRPr="0055483A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56F61E2" w14:textId="5118A24E" w:rsidR="00C124E3" w:rsidRPr="0055483A" w:rsidRDefault="0047429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D0B2352" w14:textId="459B81EA" w:rsidR="00C124E3" w:rsidRPr="0055483A" w:rsidRDefault="002068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F56E352" w14:textId="47E0D877" w:rsidR="00C124E3" w:rsidRPr="0055483A" w:rsidRDefault="0047429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</w:tr>
      <w:tr w:rsidR="00CC25E6" w:rsidRPr="00C16A93" w14:paraId="17333C3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6B760D99" w14:textId="7E865981" w:rsidR="00C124E3" w:rsidRDefault="00E40F57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AF4A044" w14:textId="0232F1F3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5B529F2" w14:textId="4B5CE817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216E935" w14:textId="3A0DE7A6" w:rsidR="00C124E3" w:rsidRDefault="00474296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13FD43E3" w14:textId="7BFAA8BC" w:rsidR="00C124E3" w:rsidRPr="0055483A" w:rsidRDefault="002068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1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62226B1" w14:textId="7689671F" w:rsidR="00C124E3" w:rsidRDefault="00BC19F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EF764F" w:rsidRPr="00C16A93" w14:paraId="2A724FD3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8BE606C" w14:textId="59B8D730" w:rsidR="00C124E3" w:rsidRDefault="00E40F57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A85E027" w14:textId="566D896E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7CF53EF6" w14:textId="3BC28C5A" w:rsidR="00C124E3" w:rsidRDefault="00A618AC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77D5AE0" w14:textId="6E2F990F" w:rsidR="00C124E3" w:rsidRDefault="00BC19F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4F1438C9" w14:textId="0DA8F6BE" w:rsidR="00C124E3" w:rsidRPr="0055483A" w:rsidRDefault="0020687A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8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55D3690F" w14:textId="4D16E448" w:rsidR="00C124E3" w:rsidRDefault="00BC19FE" w:rsidP="00C124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2014</w:t>
            </w:r>
          </w:p>
        </w:tc>
      </w:tr>
      <w:tr w:rsidR="00A618AC" w:rsidRPr="00C16A93" w14:paraId="00442044" w14:textId="77777777" w:rsidTr="00A618AC">
        <w:tc>
          <w:tcPr>
            <w:tcW w:w="1170" w:type="dxa"/>
            <w:shd w:val="clear" w:color="auto" w:fill="auto"/>
          </w:tcPr>
          <w:p w14:paraId="239A5484" w14:textId="47CB736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40F57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auto"/>
          </w:tcPr>
          <w:p w14:paraId="72A8FE74" w14:textId="20EA420C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58369250" w14:textId="55F487FF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4097EFBD" w14:textId="25B61121" w:rsidR="00A618AC" w:rsidRDefault="002C682A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  <w:tc>
          <w:tcPr>
            <w:tcW w:w="1311" w:type="dxa"/>
            <w:shd w:val="clear" w:color="auto" w:fill="auto"/>
          </w:tcPr>
          <w:p w14:paraId="1FD4F5FC" w14:textId="7ECBCE12" w:rsidR="00A618AC" w:rsidRPr="0055483A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2873" w:type="dxa"/>
            <w:shd w:val="clear" w:color="auto" w:fill="auto"/>
          </w:tcPr>
          <w:p w14:paraId="47ED9399" w14:textId="078AD879" w:rsidR="00A618AC" w:rsidRDefault="00F0317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</w:tr>
      <w:tr w:rsidR="00A618AC" w:rsidRPr="00C16A93" w14:paraId="5677006D" w14:textId="77777777" w:rsidTr="00A618AC">
        <w:tc>
          <w:tcPr>
            <w:tcW w:w="1170" w:type="dxa"/>
            <w:shd w:val="clear" w:color="auto" w:fill="auto"/>
          </w:tcPr>
          <w:p w14:paraId="50966F59" w14:textId="01B300E2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40F57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auto"/>
          </w:tcPr>
          <w:p w14:paraId="363A8E56" w14:textId="21121FF9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14:paraId="7F735BC5" w14:textId="4F61613B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07948F4D" w14:textId="5C47C350" w:rsidR="00A618AC" w:rsidRDefault="00BB44C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e</w:t>
            </w:r>
          </w:p>
        </w:tc>
        <w:tc>
          <w:tcPr>
            <w:tcW w:w="1311" w:type="dxa"/>
            <w:shd w:val="clear" w:color="auto" w:fill="auto"/>
          </w:tcPr>
          <w:p w14:paraId="694A44D4" w14:textId="252794A8" w:rsidR="00A618AC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2873" w:type="dxa"/>
            <w:shd w:val="clear" w:color="auto" w:fill="auto"/>
          </w:tcPr>
          <w:p w14:paraId="613F5A45" w14:textId="099F4F47" w:rsidR="00A618AC" w:rsidRDefault="00BB44C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</w:tr>
      <w:tr w:rsidR="00A618AC" w:rsidRPr="00C16A93" w14:paraId="539DF354" w14:textId="77777777" w:rsidTr="00A618AC">
        <w:tc>
          <w:tcPr>
            <w:tcW w:w="1170" w:type="dxa"/>
            <w:shd w:val="clear" w:color="auto" w:fill="auto"/>
          </w:tcPr>
          <w:p w14:paraId="387D06DA" w14:textId="6232A00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40F57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auto"/>
          </w:tcPr>
          <w:p w14:paraId="2F7CB0A3" w14:textId="65DC031A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5D913614" w14:textId="446FE12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26D48771" w14:textId="21A552F3" w:rsidR="00A618AC" w:rsidRDefault="00BB44C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311" w:type="dxa"/>
            <w:shd w:val="clear" w:color="auto" w:fill="auto"/>
          </w:tcPr>
          <w:p w14:paraId="425CBC4A" w14:textId="726114ED" w:rsidR="00A618AC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2873" w:type="dxa"/>
            <w:shd w:val="clear" w:color="auto" w:fill="auto"/>
          </w:tcPr>
          <w:p w14:paraId="7AB02C3C" w14:textId="075FE9C2" w:rsidR="00A618AC" w:rsidRDefault="00BB44C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A618AC" w:rsidRPr="0055483A" w14:paraId="30295C2C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0073AAD6" w14:textId="4B31EA95" w:rsidR="00A618AC" w:rsidRPr="0055483A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06D827F" w14:textId="131D4D71" w:rsidR="00A618AC" w:rsidRPr="0055483A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434292A" w14:textId="6630AB56" w:rsidR="00A618AC" w:rsidRPr="0055483A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501C0C58" w14:textId="5EF561D3" w:rsidR="00A618AC" w:rsidRPr="0055483A" w:rsidRDefault="00BC19FE" w:rsidP="00A618AC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F126EDF" w14:textId="0842AAE1" w:rsidR="00A618AC" w:rsidRPr="0055483A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5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1345839" w14:textId="319EDF46" w:rsidR="00A618AC" w:rsidRPr="0055483A" w:rsidRDefault="00BC19FE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A618AC" w14:paraId="4B987825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DC1D92E" w14:textId="7651B049" w:rsidR="00A618AC" w:rsidRDefault="00E40F57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A618AC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0B58157" w14:textId="7429E06D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5E2FD952" w14:textId="05939BCE" w:rsidR="00A618AC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CB0FC26" w14:textId="3D01A6AC" w:rsidR="00A618AC" w:rsidRDefault="00BC19FE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5CC62415" w14:textId="1C713CAE" w:rsidR="00A618AC" w:rsidRPr="0055483A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7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8631139" w14:textId="5AFA9527" w:rsidR="00A618AC" w:rsidRDefault="00D75AD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A618AC" w14:paraId="6E9C551B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33460560" w14:textId="36E4D4CF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2048F6DD" w14:textId="0ACCD80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2A333E99" w14:textId="6F881BC5" w:rsidR="00A618AC" w:rsidRDefault="00A618AC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0AF543E9" w14:textId="0646D1C7" w:rsidR="00A618AC" w:rsidRDefault="00D75ADB" w:rsidP="00A618AC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7E3AEA54" w14:textId="36CC8E3E" w:rsidR="00A618AC" w:rsidRPr="0055483A" w:rsidRDefault="00601691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353C8A8F" w14:textId="4327653B" w:rsidR="00A618AC" w:rsidRDefault="00D75AD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2014</w:t>
            </w:r>
          </w:p>
        </w:tc>
      </w:tr>
      <w:tr w:rsidR="00A618AC" w:rsidRPr="0055483A" w14:paraId="1AF11F62" w14:textId="77777777" w:rsidTr="00A618AC">
        <w:tc>
          <w:tcPr>
            <w:tcW w:w="1170" w:type="dxa"/>
            <w:shd w:val="clear" w:color="auto" w:fill="auto"/>
          </w:tcPr>
          <w:p w14:paraId="7E79DFBF" w14:textId="32BCCE83" w:rsidR="00A618AC" w:rsidRPr="0055483A" w:rsidRDefault="00E40F57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auto"/>
          </w:tcPr>
          <w:p w14:paraId="248994CE" w14:textId="4ADB50EB" w:rsidR="00A618AC" w:rsidRPr="0055483A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D1E6466" w14:textId="5ABC2A0D" w:rsidR="00A618AC" w:rsidRPr="0055483A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21FE746C" w14:textId="74F7C8AF" w:rsidR="00A618AC" w:rsidRPr="0055483A" w:rsidRDefault="00BB44C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  <w:tc>
          <w:tcPr>
            <w:tcW w:w="1311" w:type="dxa"/>
            <w:shd w:val="clear" w:color="auto" w:fill="auto"/>
          </w:tcPr>
          <w:p w14:paraId="39C52522" w14:textId="38F498FB" w:rsidR="00A618AC" w:rsidRPr="0055483A" w:rsidRDefault="00877EA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5</w:t>
            </w:r>
          </w:p>
        </w:tc>
        <w:tc>
          <w:tcPr>
            <w:tcW w:w="2873" w:type="dxa"/>
            <w:shd w:val="clear" w:color="auto" w:fill="auto"/>
          </w:tcPr>
          <w:p w14:paraId="5B2E5148" w14:textId="3320BA42" w:rsidR="00A618AC" w:rsidRPr="0055483A" w:rsidRDefault="0032684D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</w:tr>
      <w:tr w:rsidR="00A618AC" w14:paraId="1636F4A3" w14:textId="77777777" w:rsidTr="00A618AC">
        <w:tc>
          <w:tcPr>
            <w:tcW w:w="1170" w:type="dxa"/>
            <w:shd w:val="clear" w:color="auto" w:fill="auto"/>
          </w:tcPr>
          <w:p w14:paraId="2F4DBF7B" w14:textId="35547110" w:rsidR="00A618AC" w:rsidRDefault="00E40F57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auto"/>
          </w:tcPr>
          <w:p w14:paraId="54B79318" w14:textId="7FA6170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14:paraId="2192EF84" w14:textId="21CE4D5F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1CFB4EBB" w14:textId="19EBDFF1" w:rsidR="00A618AC" w:rsidRDefault="0032684D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  <w:tc>
          <w:tcPr>
            <w:tcW w:w="1311" w:type="dxa"/>
            <w:shd w:val="clear" w:color="auto" w:fill="auto"/>
          </w:tcPr>
          <w:p w14:paraId="7008231D" w14:textId="78DAAD91" w:rsidR="00A618AC" w:rsidRPr="0055483A" w:rsidRDefault="00877EA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2873" w:type="dxa"/>
            <w:shd w:val="clear" w:color="auto" w:fill="auto"/>
          </w:tcPr>
          <w:p w14:paraId="0337FECF" w14:textId="4E1F7CFC" w:rsidR="00A618AC" w:rsidRDefault="0032684D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</w:tr>
      <w:tr w:rsidR="00A618AC" w14:paraId="38F82D2E" w14:textId="77777777" w:rsidTr="00A618AC">
        <w:tc>
          <w:tcPr>
            <w:tcW w:w="1170" w:type="dxa"/>
            <w:shd w:val="clear" w:color="auto" w:fill="auto"/>
          </w:tcPr>
          <w:p w14:paraId="5553D5DA" w14:textId="38FCF1C1" w:rsidR="00A618AC" w:rsidRDefault="00E40F57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A618AC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auto"/>
          </w:tcPr>
          <w:p w14:paraId="0C3FE55D" w14:textId="027B09A9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0A4EDA1C" w14:textId="452E4B32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790" w:type="dxa"/>
            <w:shd w:val="clear" w:color="auto" w:fill="auto"/>
          </w:tcPr>
          <w:p w14:paraId="0E1215ED" w14:textId="3F635B43" w:rsidR="00A618AC" w:rsidRDefault="0032684D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C Edge </w:t>
            </w:r>
            <w:r w:rsidR="00963292">
              <w:rPr>
                <w:rFonts w:cstheme="minorHAnsi"/>
                <w:b/>
                <w:sz w:val="28"/>
                <w:szCs w:val="28"/>
              </w:rPr>
              <w:t>2013</w:t>
            </w:r>
          </w:p>
        </w:tc>
        <w:tc>
          <w:tcPr>
            <w:tcW w:w="1311" w:type="dxa"/>
            <w:shd w:val="clear" w:color="auto" w:fill="auto"/>
          </w:tcPr>
          <w:p w14:paraId="66DFEFF3" w14:textId="3E5DEB59" w:rsidR="00A618AC" w:rsidRPr="0055483A" w:rsidRDefault="00877EA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7</w:t>
            </w:r>
          </w:p>
        </w:tc>
        <w:tc>
          <w:tcPr>
            <w:tcW w:w="2873" w:type="dxa"/>
            <w:shd w:val="clear" w:color="auto" w:fill="auto"/>
          </w:tcPr>
          <w:p w14:paraId="380528BA" w14:textId="4B89B652" w:rsidR="00A618AC" w:rsidRDefault="00963292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e</w:t>
            </w:r>
          </w:p>
        </w:tc>
      </w:tr>
      <w:tr w:rsidR="00A618AC" w14:paraId="7D7490C7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3EA0DBD" w14:textId="773676EA" w:rsidR="00A618AC" w:rsidRDefault="00E40F57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2" w:name="_Hlk170225012"/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A618AC"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51DBED6" w14:textId="1C079CDA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412EF3E7" w14:textId="6B191FF3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14FCECB" w14:textId="34402CBA" w:rsidR="00A618AC" w:rsidRDefault="00D75AD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2DBD0E79" w14:textId="747AA697" w:rsidR="00A618AC" w:rsidRPr="0055483A" w:rsidRDefault="0093692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3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48E111CC" w14:textId="49DA5AC7" w:rsidR="00A618AC" w:rsidRDefault="00D75AD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</w:tc>
      </w:tr>
      <w:tr w:rsidR="00A618AC" w14:paraId="5D910FD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7BE3220B" w14:textId="644C0A70" w:rsidR="00A618AC" w:rsidRDefault="00051F2F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A618AC"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39DF4A9" w14:textId="3DEB956E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6DBFCA30" w14:textId="11D06306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71BC889F" w14:textId="51A71ACB" w:rsidR="00A618AC" w:rsidRDefault="00D75ADB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68D23F42" w14:textId="75D295EE" w:rsidR="00A618AC" w:rsidRDefault="0093692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64D1BEC9" w14:textId="0999DC7A" w:rsidR="00A618AC" w:rsidRDefault="00FA0F7F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2014</w:t>
            </w:r>
          </w:p>
        </w:tc>
      </w:tr>
      <w:bookmarkEnd w:id="2"/>
      <w:tr w:rsidR="00A618AC" w14:paraId="7E614EFE" w14:textId="77777777" w:rsidTr="00A618AC">
        <w:tc>
          <w:tcPr>
            <w:tcW w:w="1170" w:type="dxa"/>
            <w:shd w:val="clear" w:color="auto" w:fill="E2EFD9" w:themeFill="accent6" w:themeFillTint="33"/>
          </w:tcPr>
          <w:p w14:paraId="211A923D" w14:textId="3600A9F4" w:rsidR="00A618AC" w:rsidRDefault="00051F2F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A618AC"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368F8CB" w14:textId="02738A4A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D1D33ED" w14:textId="258CF9B3" w:rsidR="00A618AC" w:rsidRDefault="00A618AC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45DDD12" w14:textId="13C6C77A" w:rsidR="00A618AC" w:rsidRDefault="00FA0F7F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311" w:type="dxa"/>
            <w:shd w:val="clear" w:color="auto" w:fill="E2EFD9" w:themeFill="accent6" w:themeFillTint="33"/>
          </w:tcPr>
          <w:p w14:paraId="3FF6CA70" w14:textId="2AA8294C" w:rsidR="00A618AC" w:rsidRDefault="00936924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5</w:t>
            </w:r>
          </w:p>
        </w:tc>
        <w:tc>
          <w:tcPr>
            <w:tcW w:w="2873" w:type="dxa"/>
            <w:shd w:val="clear" w:color="auto" w:fill="E2EFD9" w:themeFill="accent6" w:themeFillTint="33"/>
          </w:tcPr>
          <w:p w14:paraId="79C10ECA" w14:textId="7D44FB57" w:rsidR="00A618AC" w:rsidRDefault="00FA0F7F" w:rsidP="00A618A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</w:tr>
    </w:tbl>
    <w:p w14:paraId="370FEE70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4C243600" w14:textId="77777777" w:rsidR="00FA32FE" w:rsidRDefault="00FA32FE" w:rsidP="00B63DF6">
      <w:pPr>
        <w:rPr>
          <w:b/>
          <w:sz w:val="28"/>
          <w:szCs w:val="28"/>
          <w:highlight w:val="yellow"/>
        </w:rPr>
      </w:pPr>
    </w:p>
    <w:p w14:paraId="79C1D341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700E07B5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799F0C94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3ADAF319" w14:textId="77777777" w:rsidR="00A618AC" w:rsidRDefault="00A618AC" w:rsidP="00B63DF6">
      <w:pPr>
        <w:rPr>
          <w:b/>
          <w:sz w:val="28"/>
          <w:szCs w:val="28"/>
          <w:highlight w:val="yellow"/>
        </w:rPr>
      </w:pPr>
    </w:p>
    <w:p w14:paraId="67C49090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1FBAD439" w14:textId="77777777" w:rsidR="000020CE" w:rsidRDefault="000020CE" w:rsidP="00B63DF6">
      <w:pPr>
        <w:rPr>
          <w:b/>
          <w:sz w:val="28"/>
          <w:szCs w:val="28"/>
          <w:highlight w:val="yellow"/>
        </w:rPr>
      </w:pPr>
    </w:p>
    <w:p w14:paraId="0599AA83" w14:textId="00930C64" w:rsidR="00D90AB8" w:rsidRDefault="00D90AB8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0020CE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732F14E4" w14:textId="77777777" w:rsidR="00D90AB8" w:rsidRDefault="00D90AB8" w:rsidP="00D90AB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0AB0047" w14:textId="10EC5ABA" w:rsidR="001F0293" w:rsidRDefault="00D90AB8" w:rsidP="00D90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12212">
        <w:rPr>
          <w:b/>
          <w:sz w:val="28"/>
          <w:szCs w:val="28"/>
        </w:rPr>
        <w:t>Joe (678)-467-4979</w:t>
      </w:r>
    </w:p>
    <w:p w14:paraId="4C5ED5A3" w14:textId="228400B7" w:rsidR="000933BE" w:rsidRPr="006A15A0" w:rsidRDefault="000933BE" w:rsidP="00D90AB8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Gold Bracket</w:t>
      </w:r>
      <w:r w:rsidR="00303E01">
        <w:rPr>
          <w:b/>
          <w:sz w:val="28"/>
          <w:szCs w:val="28"/>
          <w:highlight w:val="cyan"/>
        </w:rPr>
        <w:t xml:space="preserve"> – Starts S</w:t>
      </w:r>
      <w:r w:rsidR="000020CE">
        <w:rPr>
          <w:b/>
          <w:sz w:val="28"/>
          <w:szCs w:val="28"/>
          <w:highlight w:val="cyan"/>
        </w:rPr>
        <w:t>atur</w:t>
      </w:r>
      <w:r w:rsidR="00303E01">
        <w:rPr>
          <w:b/>
          <w:sz w:val="28"/>
          <w:szCs w:val="28"/>
          <w:highlight w:val="cyan"/>
        </w:rPr>
        <w:t>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93BF9" w14:paraId="711F8DEC" w14:textId="77777777" w:rsidTr="000933BE">
        <w:tc>
          <w:tcPr>
            <w:tcW w:w="1080" w:type="dxa"/>
            <w:shd w:val="clear" w:color="auto" w:fill="FFFF00"/>
          </w:tcPr>
          <w:p w14:paraId="575F588A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FD47D92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5E2494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FFF00"/>
          </w:tcPr>
          <w:p w14:paraId="2521A007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FFF00"/>
          </w:tcPr>
          <w:p w14:paraId="1604FCB8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585FDFF5" w14:textId="77777777" w:rsidR="00593BF9" w:rsidRDefault="00593BF9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93BF9" w:rsidRPr="0055483A" w14:paraId="61DAE50D" w14:textId="77777777" w:rsidTr="000933BE">
        <w:tc>
          <w:tcPr>
            <w:tcW w:w="1080" w:type="dxa"/>
            <w:shd w:val="clear" w:color="auto" w:fill="FFFF00"/>
          </w:tcPr>
          <w:p w14:paraId="6294815B" w14:textId="4C912DEC" w:rsidR="00593BF9" w:rsidRPr="0055483A" w:rsidRDefault="00A618A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051F2F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900" w:type="dxa"/>
            <w:shd w:val="clear" w:color="auto" w:fill="FFFF00"/>
          </w:tcPr>
          <w:p w14:paraId="76336C2D" w14:textId="582B3005" w:rsidR="00593BF9" w:rsidRPr="0055483A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2DC9FEAC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93BDDEF" w14:textId="77777777" w:rsidR="00593BF9" w:rsidRPr="0055483A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FFF00"/>
          </w:tcPr>
          <w:p w14:paraId="4CC44C6A" w14:textId="77777777" w:rsidR="00593BF9" w:rsidRDefault="001433C4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3706574A" w14:textId="0D3122EA" w:rsidR="008C0971" w:rsidRPr="0055483A" w:rsidRDefault="00B374EC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2014</w:t>
            </w:r>
          </w:p>
        </w:tc>
        <w:tc>
          <w:tcPr>
            <w:tcW w:w="1353" w:type="dxa"/>
            <w:shd w:val="clear" w:color="auto" w:fill="FFFF00"/>
          </w:tcPr>
          <w:p w14:paraId="094F7C84" w14:textId="1F446B82" w:rsidR="00593BF9" w:rsidRPr="0055483A" w:rsidRDefault="0060600F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3059" w:type="dxa"/>
            <w:shd w:val="clear" w:color="auto" w:fill="FFFF00"/>
          </w:tcPr>
          <w:p w14:paraId="1B367131" w14:textId="77777777" w:rsidR="00593BF9" w:rsidRDefault="001433C4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49A1DE53" w14:textId="7DFBDC03" w:rsidR="008C0971" w:rsidRPr="0055483A" w:rsidRDefault="002D6604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</w:tr>
      <w:tr w:rsidR="00593BF9" w14:paraId="7CEE916D" w14:textId="77777777" w:rsidTr="000933BE">
        <w:tc>
          <w:tcPr>
            <w:tcW w:w="1080" w:type="dxa"/>
            <w:shd w:val="clear" w:color="auto" w:fill="FFFF00"/>
          </w:tcPr>
          <w:p w14:paraId="259207D4" w14:textId="05C38986" w:rsidR="00593BF9" w:rsidRDefault="00A618A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051F2F">
              <w:rPr>
                <w:rFonts w:cstheme="minorHAnsi"/>
                <w:b/>
                <w:sz w:val="28"/>
                <w:szCs w:val="28"/>
              </w:rPr>
              <w:t>5</w:t>
            </w:r>
            <w:r w:rsidR="00512212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900" w:type="dxa"/>
            <w:shd w:val="clear" w:color="auto" w:fill="FFFF00"/>
          </w:tcPr>
          <w:p w14:paraId="6E431D44" w14:textId="0BDE0F94" w:rsidR="00593BF9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1FC69DF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A69B58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FFF00"/>
          </w:tcPr>
          <w:p w14:paraId="05C5C34F" w14:textId="77777777" w:rsidR="00593BF9" w:rsidRDefault="001433C4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5EE01547" w14:textId="113355BF" w:rsidR="008C0971" w:rsidRDefault="002D6604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  <w:tc>
          <w:tcPr>
            <w:tcW w:w="1353" w:type="dxa"/>
            <w:shd w:val="clear" w:color="auto" w:fill="FFFF00"/>
          </w:tcPr>
          <w:p w14:paraId="559D40E0" w14:textId="0F3E7464" w:rsidR="00593BF9" w:rsidRPr="0055483A" w:rsidRDefault="00CF587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</w:t>
            </w:r>
          </w:p>
        </w:tc>
        <w:tc>
          <w:tcPr>
            <w:tcW w:w="3059" w:type="dxa"/>
            <w:shd w:val="clear" w:color="auto" w:fill="FFFF00"/>
          </w:tcPr>
          <w:p w14:paraId="0B7C4433" w14:textId="77777777" w:rsidR="00593BF9" w:rsidRDefault="001433C4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6E603C1A" w14:textId="7DDA2D5B" w:rsidR="008C0971" w:rsidRDefault="001524A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</w:tr>
      <w:tr w:rsidR="00593BF9" w14:paraId="35B3EB8E" w14:textId="77777777" w:rsidTr="000933BE">
        <w:tc>
          <w:tcPr>
            <w:tcW w:w="1080" w:type="dxa"/>
            <w:shd w:val="clear" w:color="auto" w:fill="FFFF00"/>
          </w:tcPr>
          <w:p w14:paraId="674DF6A9" w14:textId="6C1517AF" w:rsidR="00593BF9" w:rsidRDefault="00A618A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051F2F">
              <w:rPr>
                <w:rFonts w:cstheme="minorHAnsi"/>
                <w:b/>
                <w:sz w:val="28"/>
                <w:szCs w:val="28"/>
              </w:rPr>
              <w:t>7</w:t>
            </w:r>
            <w:r w:rsidR="00512212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FFFF00"/>
          </w:tcPr>
          <w:p w14:paraId="34FC992C" w14:textId="6108597C" w:rsidR="00593BF9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98CF66A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D61AA6" w14:textId="77777777" w:rsidR="00593BF9" w:rsidRDefault="00593BF9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FFF00"/>
          </w:tcPr>
          <w:p w14:paraId="1725666A" w14:textId="77777777" w:rsidR="00593BF9" w:rsidRDefault="003E332C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4E39950" w14:textId="521F4E7E" w:rsidR="00950C73" w:rsidRDefault="0060600F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  <w:tc>
          <w:tcPr>
            <w:tcW w:w="1353" w:type="dxa"/>
            <w:shd w:val="clear" w:color="auto" w:fill="FFFF00"/>
          </w:tcPr>
          <w:p w14:paraId="5A7D8826" w14:textId="1BD08DD1" w:rsidR="00593BF9" w:rsidRPr="0055483A" w:rsidRDefault="00CF587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8</w:t>
            </w:r>
          </w:p>
        </w:tc>
        <w:tc>
          <w:tcPr>
            <w:tcW w:w="3059" w:type="dxa"/>
            <w:shd w:val="clear" w:color="auto" w:fill="FFFF00"/>
          </w:tcPr>
          <w:p w14:paraId="2CD03424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6502C106" w14:textId="74712A8F" w:rsidR="008C0971" w:rsidRDefault="0081569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</w:tr>
      <w:tr w:rsidR="00593BF9" w:rsidRPr="0055483A" w14:paraId="211903F4" w14:textId="77777777" w:rsidTr="000933BE">
        <w:tc>
          <w:tcPr>
            <w:tcW w:w="1080" w:type="dxa"/>
            <w:shd w:val="clear" w:color="auto" w:fill="FFFF00"/>
          </w:tcPr>
          <w:p w14:paraId="52608166" w14:textId="628726BF" w:rsidR="00593BF9" w:rsidRPr="0055483A" w:rsidRDefault="00A618A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051F2F">
              <w:rPr>
                <w:rFonts w:cstheme="minorHAnsi"/>
                <w:b/>
                <w:sz w:val="28"/>
                <w:szCs w:val="28"/>
              </w:rPr>
              <w:t>7</w:t>
            </w:r>
            <w:r w:rsidR="00512212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FFFF00"/>
          </w:tcPr>
          <w:p w14:paraId="5B510596" w14:textId="185DD725" w:rsidR="00593BF9" w:rsidRPr="0055483A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4E503C09" w14:textId="77777777" w:rsidR="00593BF9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71BF85D" w14:textId="77777777" w:rsidR="00593BF9" w:rsidRPr="0055483A" w:rsidRDefault="00593BF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FFF00"/>
          </w:tcPr>
          <w:p w14:paraId="5BFB19DB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34A4BB3" w14:textId="0A18113E" w:rsidR="00950C73" w:rsidRPr="0055483A" w:rsidRDefault="00CF5873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  <w:tc>
          <w:tcPr>
            <w:tcW w:w="1353" w:type="dxa"/>
            <w:shd w:val="clear" w:color="auto" w:fill="FFFF00"/>
          </w:tcPr>
          <w:p w14:paraId="7446E4E5" w14:textId="4E093F92" w:rsidR="00593BF9" w:rsidRPr="0055483A" w:rsidRDefault="009211EE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5</w:t>
            </w:r>
          </w:p>
        </w:tc>
        <w:tc>
          <w:tcPr>
            <w:tcW w:w="3059" w:type="dxa"/>
            <w:shd w:val="clear" w:color="auto" w:fill="FFFF00"/>
          </w:tcPr>
          <w:p w14:paraId="03762869" w14:textId="77777777" w:rsidR="00593BF9" w:rsidRDefault="003E332C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3EB42C6C" w14:textId="7E9441E0" w:rsidR="008C0971" w:rsidRPr="0055483A" w:rsidRDefault="0018103D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DF79FA" w14:paraId="7714D18F" w14:textId="77777777" w:rsidTr="000933BE">
        <w:tc>
          <w:tcPr>
            <w:tcW w:w="1080" w:type="dxa"/>
            <w:shd w:val="clear" w:color="auto" w:fill="FFFF00"/>
          </w:tcPr>
          <w:p w14:paraId="57B95D83" w14:textId="3DF3C71A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</w:t>
            </w:r>
            <w:r>
              <w:rPr>
                <w:rFonts w:cstheme="minorHAnsi"/>
                <w:b/>
                <w:sz w:val="28"/>
                <w:szCs w:val="28"/>
              </w:rPr>
              <w:br/>
              <w:t>10:30</w:t>
            </w:r>
          </w:p>
        </w:tc>
        <w:tc>
          <w:tcPr>
            <w:tcW w:w="900" w:type="dxa"/>
            <w:shd w:val="clear" w:color="auto" w:fill="FFFF00"/>
          </w:tcPr>
          <w:p w14:paraId="7D455B6E" w14:textId="63136BE6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68D179ED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73F79C0" w14:textId="788541C6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FFF00"/>
          </w:tcPr>
          <w:p w14:paraId="2619AD81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3A521EAD" w14:textId="527E1109" w:rsidR="00DF79FA" w:rsidRDefault="00DC544A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  <w:tc>
          <w:tcPr>
            <w:tcW w:w="1353" w:type="dxa"/>
            <w:shd w:val="clear" w:color="auto" w:fill="FFFF00"/>
          </w:tcPr>
          <w:p w14:paraId="7B6FA351" w14:textId="50FFB7C4" w:rsidR="00DF79FA" w:rsidRPr="0055483A" w:rsidRDefault="00F33346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1</w:t>
            </w:r>
          </w:p>
        </w:tc>
        <w:tc>
          <w:tcPr>
            <w:tcW w:w="3059" w:type="dxa"/>
            <w:shd w:val="clear" w:color="auto" w:fill="FFFF00"/>
          </w:tcPr>
          <w:p w14:paraId="021A54A6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21EF5ECE" w14:textId="568AE6BB" w:rsidR="00DF79FA" w:rsidRDefault="008531C9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2</w:t>
            </w:r>
          </w:p>
        </w:tc>
      </w:tr>
      <w:tr w:rsidR="00DF79FA" w:rsidRPr="0055483A" w14:paraId="047FB58D" w14:textId="77777777" w:rsidTr="00FA1755">
        <w:tc>
          <w:tcPr>
            <w:tcW w:w="1080" w:type="dxa"/>
            <w:shd w:val="clear" w:color="auto" w:fill="FFFF00"/>
          </w:tcPr>
          <w:p w14:paraId="773DDF64" w14:textId="4C29FEE5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12:00</w:t>
            </w:r>
          </w:p>
        </w:tc>
        <w:tc>
          <w:tcPr>
            <w:tcW w:w="900" w:type="dxa"/>
            <w:shd w:val="clear" w:color="auto" w:fill="FFFF00"/>
          </w:tcPr>
          <w:p w14:paraId="1BAFFABD" w14:textId="7B1F3F00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4932DE6E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F8BFD86" w14:textId="6AB4614C" w:rsidR="00DF79FA" w:rsidRPr="0055483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FFF00"/>
          </w:tcPr>
          <w:p w14:paraId="5B3911C7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7889D62B" w14:textId="39EA11BB" w:rsidR="00DF79FA" w:rsidRPr="0055483A" w:rsidRDefault="00DC544A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2014</w:t>
            </w:r>
          </w:p>
        </w:tc>
        <w:tc>
          <w:tcPr>
            <w:tcW w:w="1353" w:type="dxa"/>
            <w:shd w:val="clear" w:color="auto" w:fill="FFFF00"/>
          </w:tcPr>
          <w:p w14:paraId="5AEA1D51" w14:textId="296E9834" w:rsidR="00DF79FA" w:rsidRPr="0055483A" w:rsidRDefault="00AC7FF3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5</w:t>
            </w:r>
          </w:p>
        </w:tc>
        <w:tc>
          <w:tcPr>
            <w:tcW w:w="3059" w:type="dxa"/>
            <w:shd w:val="clear" w:color="auto" w:fill="FFFF00"/>
          </w:tcPr>
          <w:p w14:paraId="5BC74FBE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62738344" w14:textId="4EA562FB" w:rsidR="00DF79FA" w:rsidRPr="0055483A" w:rsidRDefault="008531C9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DF79FA" w14:paraId="59D350DC" w14:textId="77777777" w:rsidTr="00FA1755">
        <w:tc>
          <w:tcPr>
            <w:tcW w:w="1080" w:type="dxa"/>
            <w:shd w:val="clear" w:color="auto" w:fill="FFFF00"/>
          </w:tcPr>
          <w:p w14:paraId="3264A0A4" w14:textId="022477DA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1:30</w:t>
            </w:r>
          </w:p>
        </w:tc>
        <w:tc>
          <w:tcPr>
            <w:tcW w:w="900" w:type="dxa"/>
            <w:shd w:val="clear" w:color="auto" w:fill="FFFF00"/>
          </w:tcPr>
          <w:p w14:paraId="597372D1" w14:textId="78C0EB24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3D08A174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F26BDB4" w14:textId="6098C408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FFF00"/>
          </w:tcPr>
          <w:p w14:paraId="69938BB2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5C485EB5" w14:textId="0E3856E4" w:rsidR="00DF79FA" w:rsidRDefault="00CF5873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353" w:type="dxa"/>
            <w:shd w:val="clear" w:color="auto" w:fill="FFFF00"/>
          </w:tcPr>
          <w:p w14:paraId="5F66280F" w14:textId="285A8BBF" w:rsidR="00DF79FA" w:rsidRPr="0055483A" w:rsidRDefault="0010641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3059" w:type="dxa"/>
            <w:shd w:val="clear" w:color="auto" w:fill="FFFF00"/>
          </w:tcPr>
          <w:p w14:paraId="06274961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6D1BAD46" w14:textId="7A8E741F" w:rsidR="00DF79FA" w:rsidRDefault="009211EE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DF79FA" w14:paraId="3B8D2BB9" w14:textId="77777777" w:rsidTr="00FA1755">
        <w:tc>
          <w:tcPr>
            <w:tcW w:w="1080" w:type="dxa"/>
            <w:shd w:val="clear" w:color="auto" w:fill="FFFF00"/>
          </w:tcPr>
          <w:p w14:paraId="1AD200A2" w14:textId="4C16A5CF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3:00</w:t>
            </w:r>
          </w:p>
        </w:tc>
        <w:tc>
          <w:tcPr>
            <w:tcW w:w="900" w:type="dxa"/>
            <w:shd w:val="clear" w:color="auto" w:fill="FFFF00"/>
          </w:tcPr>
          <w:p w14:paraId="056F123C" w14:textId="1C09C5EE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111B30F0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B310FF2" w14:textId="62EDE2D5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FFF00"/>
          </w:tcPr>
          <w:p w14:paraId="4199B40F" w14:textId="77777777" w:rsidR="00DF79FA" w:rsidRDefault="00DF79FA" w:rsidP="00DF79F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043DAFED" w14:textId="1EB3780B" w:rsidR="00DF79FA" w:rsidRDefault="00F33346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  <w:tc>
          <w:tcPr>
            <w:tcW w:w="1353" w:type="dxa"/>
            <w:shd w:val="clear" w:color="auto" w:fill="FFFF00"/>
          </w:tcPr>
          <w:p w14:paraId="4D92D7FC" w14:textId="13F411DE" w:rsidR="00DF79FA" w:rsidRPr="0055483A" w:rsidRDefault="00C526ED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059" w:type="dxa"/>
            <w:shd w:val="clear" w:color="auto" w:fill="FFFF00"/>
          </w:tcPr>
          <w:p w14:paraId="67F48E49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1574C3EE" w14:textId="580A6E82" w:rsidR="00DF79FA" w:rsidRDefault="00AC7FF3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DF79FA" w:rsidRPr="0055483A" w14:paraId="3797901F" w14:textId="77777777" w:rsidTr="00FA1755">
        <w:tc>
          <w:tcPr>
            <w:tcW w:w="1080" w:type="dxa"/>
            <w:shd w:val="clear" w:color="auto" w:fill="FFFF00"/>
          </w:tcPr>
          <w:p w14:paraId="31D31CC5" w14:textId="1BE3D836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4:30</w:t>
            </w:r>
          </w:p>
        </w:tc>
        <w:tc>
          <w:tcPr>
            <w:tcW w:w="900" w:type="dxa"/>
            <w:shd w:val="clear" w:color="auto" w:fill="FFFF00"/>
          </w:tcPr>
          <w:p w14:paraId="0B036CC3" w14:textId="3DFB0D0F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1D703B5A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5A19C3F" w14:textId="0B342DA3" w:rsidR="00DF79FA" w:rsidRPr="0055483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FFF00"/>
          </w:tcPr>
          <w:p w14:paraId="51D7C97B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53F411B3" w14:textId="3DB5F8CE" w:rsidR="00DF79FA" w:rsidRPr="0055483A" w:rsidRDefault="0010641D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353" w:type="dxa"/>
            <w:shd w:val="clear" w:color="auto" w:fill="FFFF00"/>
          </w:tcPr>
          <w:p w14:paraId="5557E0C2" w14:textId="261588D7" w:rsidR="00DF79FA" w:rsidRPr="0055483A" w:rsidRDefault="00987C68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5</w:t>
            </w:r>
          </w:p>
        </w:tc>
        <w:tc>
          <w:tcPr>
            <w:tcW w:w="3059" w:type="dxa"/>
            <w:shd w:val="clear" w:color="auto" w:fill="FFFF00"/>
          </w:tcPr>
          <w:p w14:paraId="6DC55E59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27565F6D" w14:textId="4BCF3CDE" w:rsidR="00DF79FA" w:rsidRPr="0055483A" w:rsidRDefault="00C526ED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DF79FA" w14:paraId="5A474B72" w14:textId="77777777" w:rsidTr="00FA1755">
        <w:tc>
          <w:tcPr>
            <w:tcW w:w="1080" w:type="dxa"/>
            <w:shd w:val="clear" w:color="auto" w:fill="FFFF00"/>
          </w:tcPr>
          <w:p w14:paraId="1BADA15C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C80BF97" w14:textId="36E601A1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0242E4E4" w14:textId="6330CADE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5B53BAEB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36BD23" w14:textId="7BF53B89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FFF00"/>
          </w:tcPr>
          <w:p w14:paraId="1A5F18D9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6D02CA8B" w14:textId="0C23AB86" w:rsidR="00DF79FA" w:rsidRDefault="0010641D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</w:t>
            </w:r>
          </w:p>
        </w:tc>
        <w:tc>
          <w:tcPr>
            <w:tcW w:w="1353" w:type="dxa"/>
            <w:shd w:val="clear" w:color="auto" w:fill="FFFF00"/>
          </w:tcPr>
          <w:p w14:paraId="1F2126BE" w14:textId="6702A993" w:rsidR="00DF79FA" w:rsidRPr="0055483A" w:rsidRDefault="00A41D99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059" w:type="dxa"/>
            <w:shd w:val="clear" w:color="auto" w:fill="FFFF00"/>
          </w:tcPr>
          <w:p w14:paraId="0EEF1995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55D7FE65" w14:textId="4ECEEFB8" w:rsidR="00DF79FA" w:rsidRDefault="00987C68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Gillespie</w:t>
            </w:r>
          </w:p>
        </w:tc>
      </w:tr>
      <w:tr w:rsidR="00DF79FA" w14:paraId="365A0ABE" w14:textId="77777777" w:rsidTr="00FA1755">
        <w:tc>
          <w:tcPr>
            <w:tcW w:w="1080" w:type="dxa"/>
            <w:shd w:val="clear" w:color="auto" w:fill="FFFF00"/>
          </w:tcPr>
          <w:p w14:paraId="1B6E34E8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83F72E4" w14:textId="154C66C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30”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900" w:type="dxa"/>
            <w:shd w:val="clear" w:color="auto" w:fill="FFFF00"/>
          </w:tcPr>
          <w:p w14:paraId="352793C2" w14:textId="61E39F5B" w:rsidR="00DF79FA" w:rsidRPr="000020CE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7CACF23D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6BAB04F" w14:textId="77777777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4A5C47ED" w14:textId="3D1574B2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FFF00"/>
          </w:tcPr>
          <w:p w14:paraId="51402FC1" w14:textId="01E9B368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FFF00"/>
          </w:tcPr>
          <w:p w14:paraId="2674E518" w14:textId="7DD583B7" w:rsidR="00DF79FA" w:rsidRPr="0055483A" w:rsidRDefault="00EA7558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FFF00"/>
          </w:tcPr>
          <w:p w14:paraId="6D85855C" w14:textId="75681F98" w:rsidR="00DF79FA" w:rsidRDefault="00DF79FA" w:rsidP="00DF79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” it’s their 1</w:t>
            </w:r>
            <w:r w:rsidRPr="00633E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</w:tc>
      </w:tr>
    </w:tbl>
    <w:p w14:paraId="3BBA22C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6C97C4D1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  <w:bookmarkStart w:id="3" w:name="_Hlk170225631"/>
    </w:p>
    <w:p w14:paraId="18CA1699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55AFDE86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19AE60C2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522DF45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7F1A8CC" w14:textId="77777777" w:rsidR="00EA7558" w:rsidRDefault="00EA7558" w:rsidP="005313D7">
      <w:pPr>
        <w:jc w:val="center"/>
        <w:rPr>
          <w:b/>
          <w:sz w:val="28"/>
          <w:szCs w:val="28"/>
          <w:highlight w:val="yellow"/>
        </w:rPr>
      </w:pPr>
    </w:p>
    <w:p w14:paraId="380781BC" w14:textId="15DC1A82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EF764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>U Bracket Games – 75min</w:t>
      </w:r>
    </w:p>
    <w:p w14:paraId="1308E3AA" w14:textId="77777777" w:rsidR="005313D7" w:rsidRDefault="005313D7" w:rsidP="005313D7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12A67B" w14:textId="03D171AB" w:rsidR="005313D7" w:rsidRDefault="005313D7" w:rsidP="0053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512212">
        <w:rPr>
          <w:b/>
          <w:sz w:val="28"/>
          <w:szCs w:val="28"/>
        </w:rPr>
        <w:t>Joe (678)-467-4979</w:t>
      </w:r>
    </w:p>
    <w:p w14:paraId="01899F98" w14:textId="71987CA7" w:rsidR="005313D7" w:rsidRPr="006A15A0" w:rsidRDefault="005313D7" w:rsidP="005313D7">
      <w:pPr>
        <w:jc w:val="center"/>
        <w:rPr>
          <w:b/>
          <w:sz w:val="28"/>
          <w:szCs w:val="28"/>
          <w:highlight w:val="cyan"/>
        </w:rPr>
      </w:pPr>
      <w:r w:rsidRPr="006A15A0">
        <w:rPr>
          <w:b/>
          <w:sz w:val="28"/>
          <w:szCs w:val="28"/>
          <w:highlight w:val="cyan"/>
        </w:rPr>
        <w:t>Silver Bracket</w:t>
      </w:r>
      <w:r w:rsidR="00303E01">
        <w:rPr>
          <w:b/>
          <w:sz w:val="28"/>
          <w:szCs w:val="28"/>
          <w:highlight w:val="cyan"/>
        </w:rPr>
        <w:t xml:space="preserve"> – Starts Satur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5313D7" w14:paraId="65638A4A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7BC34B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A3EB6D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F9D041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4B723E6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00E8D4EC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F3D1535" w14:textId="77777777" w:rsidR="005313D7" w:rsidRDefault="005313D7" w:rsidP="00FA1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313D7" w:rsidRPr="0055483A" w14:paraId="12C9C647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36BD1DD0" w14:textId="1DFA94D4" w:rsidR="00C70D11" w:rsidRPr="0055483A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E4CA5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02D81BE" w14:textId="1428ABF2" w:rsidR="005313D7" w:rsidRPr="0055483A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D70CF2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1187F3A" w14:textId="77777777" w:rsidR="005313D7" w:rsidRPr="0055483A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F893238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9F4247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43D58958" w14:textId="265677FD" w:rsidR="008C0971" w:rsidRPr="0055483A" w:rsidRDefault="00011074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202D46D" w14:textId="5B0588CE" w:rsidR="005313D7" w:rsidRPr="0055483A" w:rsidRDefault="0088040F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019878C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9F4247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719C432B" w14:textId="0EE5A57D" w:rsidR="008C0971" w:rsidRPr="0055483A" w:rsidRDefault="00743A0C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5313D7" w14:paraId="6D7840EB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61C85CCB" w14:textId="0A1F13AE" w:rsidR="005313D7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BE4CA5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9CD121" w14:textId="5476247F" w:rsidR="005313D7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10FC2B8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4ADDD9F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AEFB091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9F4247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D1BC8E4" w14:textId="16E101EB" w:rsidR="008C0971" w:rsidRDefault="00532D63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</w:t>
            </w:r>
            <w:r w:rsidR="00EA7558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DF6D281" w14:textId="34A9EAC3" w:rsidR="005313D7" w:rsidRPr="0055483A" w:rsidRDefault="00E75E3E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2CBD135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9F4247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0F68C7B" w14:textId="503C0A94" w:rsidR="008C0971" w:rsidRDefault="00011074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5313D7" w14:paraId="7B2D75F4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02E0038C" w14:textId="77777777" w:rsidR="00512212" w:rsidRDefault="00862D2F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</w:t>
            </w:r>
          </w:p>
          <w:p w14:paraId="395F6956" w14:textId="45402F26" w:rsidR="00862D2F" w:rsidRDefault="00862D2F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C58ECB9" w14:textId="103750D9" w:rsidR="005313D7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A7E3EF0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8414CD5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FD6FDF7" w14:textId="77777777" w:rsidR="005313D7" w:rsidRDefault="005313D7" w:rsidP="00FA175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C2D8ACD" w14:textId="7441C2F9" w:rsidR="00950C73" w:rsidRDefault="0088040F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A32CB63" w14:textId="09B0B63F" w:rsidR="005313D7" w:rsidRPr="0055483A" w:rsidRDefault="00332544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1264CB0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itan </w:t>
            </w:r>
            <w:r w:rsidR="009F4247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09B18AFB" w14:textId="1649102C" w:rsidR="008C0971" w:rsidRDefault="00362963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e</w:t>
            </w:r>
          </w:p>
        </w:tc>
      </w:tr>
      <w:tr w:rsidR="005313D7" w:rsidRPr="0055483A" w14:paraId="38407820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52F3DFC" w14:textId="77777777" w:rsidR="00512212" w:rsidRDefault="005D365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</w:t>
            </w:r>
          </w:p>
          <w:p w14:paraId="1A130961" w14:textId="6EFD87C1" w:rsidR="005D3659" w:rsidRPr="0055483A" w:rsidRDefault="005D3659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75B8BE7" w14:textId="352553B3" w:rsidR="005E263F" w:rsidRPr="0055483A" w:rsidRDefault="00512212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130990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62C1AF" w14:textId="77777777" w:rsidR="005313D7" w:rsidRPr="0055483A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0BBEFF33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6AD57C1" w14:textId="1F5D932D" w:rsidR="00950C73" w:rsidRPr="0055483A" w:rsidRDefault="00B1226B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30C4049" w14:textId="04E76010" w:rsidR="005313D7" w:rsidRPr="0055483A" w:rsidRDefault="00332544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72F54E7C" w14:textId="77777777" w:rsidR="005313D7" w:rsidRDefault="005313D7" w:rsidP="00FA17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partan </w:t>
            </w:r>
            <w:r w:rsidR="009F4247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580AFAB3" w14:textId="6A84CCD1" w:rsidR="008C0971" w:rsidRPr="0055483A" w:rsidRDefault="007F5006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</w:tc>
      </w:tr>
      <w:tr w:rsidR="00862D2F" w14:paraId="262DF41C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C4D27F6" w14:textId="19C99D10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 10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702D505" w14:textId="7408BCB6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B2F3B0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63B7CBB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1CC3866B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732CEAF2" w14:textId="4DA0AC4F" w:rsidR="00862D2F" w:rsidRDefault="00B1226B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1D3E3E07" w14:textId="14BF996A" w:rsidR="00862D2F" w:rsidRPr="0055483A" w:rsidRDefault="009B4DB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68496E00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77DE4C9C" w14:textId="233B841F" w:rsidR="00862D2F" w:rsidRDefault="00431D7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862D2F" w:rsidRPr="0055483A" w14:paraId="3BDE20E0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4BFA9E54" w14:textId="669B26B5" w:rsidR="00862D2F" w:rsidRPr="0055483A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12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898D348" w14:textId="0E3C8549" w:rsidR="00862D2F" w:rsidRPr="0055483A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EE5808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7B413CE" w14:textId="77777777" w:rsidR="00862D2F" w:rsidRPr="0055483A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73449842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3268AB11" w14:textId="47DF5684" w:rsidR="00862D2F" w:rsidRPr="0055483A" w:rsidRDefault="00076C89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4776DDC" w14:textId="47FF5F4A" w:rsidR="00862D2F" w:rsidRPr="0055483A" w:rsidRDefault="004F1E54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2F11411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24BE8417" w14:textId="58A6884A" w:rsidR="00862D2F" w:rsidRPr="0055483A" w:rsidRDefault="00431D75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</w:tc>
      </w:tr>
      <w:tr w:rsidR="00862D2F" w14:paraId="711F18CF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53A005E5" w14:textId="6928DAEC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1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D0EF7D6" w14:textId="42D1FC0A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24697D3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93B2D47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2238CB9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1E44DC68" w14:textId="5711EAEA" w:rsidR="00862D2F" w:rsidRDefault="00431D7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52C84391" w14:textId="2E916012" w:rsidR="00862D2F" w:rsidRPr="0055483A" w:rsidRDefault="004B44B5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AC21C77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67D4FDF2" w14:textId="548F6857" w:rsidR="00862D2F" w:rsidRDefault="00431D7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</w:tr>
      <w:tr w:rsidR="00862D2F" w14:paraId="393EA466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5107AC9E" w14:textId="5F638286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3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E760723" w14:textId="0CBEE028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FC861C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B1A314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303E62D1" w14:textId="77777777" w:rsidR="00862D2F" w:rsidRDefault="00862D2F" w:rsidP="00862D2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6B9EF4EF" w14:textId="77777777" w:rsidR="009B4DBF" w:rsidRDefault="009B4DBF" w:rsidP="009B4DB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  <w:p w14:paraId="23CA3E57" w14:textId="26F1E538" w:rsidR="00862D2F" w:rsidRDefault="00862D2F" w:rsidP="00EA7558">
            <w:pPr>
              <w:tabs>
                <w:tab w:val="left" w:pos="1755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14:paraId="20C6493A" w14:textId="6D250ED3" w:rsidR="00862D2F" w:rsidRPr="0055483A" w:rsidRDefault="00036A90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5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7424337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5620AAFE" w14:textId="77777777" w:rsidR="000F1ECA" w:rsidRDefault="000F1ECA" w:rsidP="000F1E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Goldberg</w:t>
            </w:r>
          </w:p>
          <w:p w14:paraId="71F403B1" w14:textId="5C06CA7C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62D2F" w:rsidRPr="0055483A" w14:paraId="1EE256C5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3335A3B7" w14:textId="07933303" w:rsidR="00862D2F" w:rsidRPr="0055483A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BD661F9" w14:textId="11AA0DD0" w:rsidR="00862D2F" w:rsidRPr="0055483A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7953AA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B8B8229" w14:textId="77777777" w:rsidR="00862D2F" w:rsidRPr="0055483A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14D2165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320D6431" w14:textId="404F6F0A" w:rsidR="00862D2F" w:rsidRPr="0055483A" w:rsidRDefault="004B44B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</w:t>
            </w:r>
            <w:r w:rsidR="00EA7558">
              <w:rPr>
                <w:rFonts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6C98B09" w14:textId="62B9EBA5" w:rsidR="00862D2F" w:rsidRPr="0055483A" w:rsidRDefault="00620C50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9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59548E6E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3CE7ACF0" w14:textId="52D2F59C" w:rsidR="00862D2F" w:rsidRPr="0055483A" w:rsidRDefault="00036A90" w:rsidP="00EA75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862D2F" w14:paraId="135D1274" w14:textId="77777777" w:rsidTr="004D254F">
        <w:trPr>
          <w:trHeight w:val="70"/>
        </w:trPr>
        <w:tc>
          <w:tcPr>
            <w:tcW w:w="1080" w:type="dxa"/>
            <w:shd w:val="clear" w:color="auto" w:fill="F2F2F2" w:themeFill="background1" w:themeFillShade="F2"/>
          </w:tcPr>
          <w:p w14:paraId="6C278666" w14:textId="3518B5E2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35BF828" w14:textId="43E0AFA4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4BEF2C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E234042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2AA1FB17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7964CC36" w14:textId="678CF45D" w:rsidR="00862D2F" w:rsidRDefault="004B44B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</w:t>
            </w:r>
            <w:r w:rsidR="00EA7558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2AFB2237" w14:textId="3C58D21F" w:rsidR="00862D2F" w:rsidRPr="0055483A" w:rsidRDefault="008934BA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0D28F610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7F5C4F59" w14:textId="559DFEF4" w:rsidR="00862D2F" w:rsidRDefault="00A57375" w:rsidP="00EA755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valanch</w:t>
            </w:r>
            <w:r w:rsidR="00EA7558">
              <w:rPr>
                <w:rFonts w:cstheme="minorHAnsi"/>
                <w:b/>
                <w:sz w:val="28"/>
                <w:szCs w:val="28"/>
              </w:rPr>
              <w:t>e</w:t>
            </w:r>
          </w:p>
        </w:tc>
      </w:tr>
      <w:tr w:rsidR="00862D2F" w14:paraId="506BA17A" w14:textId="77777777" w:rsidTr="005313D7">
        <w:tc>
          <w:tcPr>
            <w:tcW w:w="1080" w:type="dxa"/>
            <w:shd w:val="clear" w:color="auto" w:fill="F2F2F2" w:themeFill="background1" w:themeFillShade="F2"/>
          </w:tcPr>
          <w:p w14:paraId="18535DE8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6E3272C" w14:textId="1A40C2D9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7:30”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3628F57" w14:textId="1DBF0092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721B39A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2F40138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15DFBF3A" w14:textId="77777777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3B7CD8A" w14:textId="3EA0E4BF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446DB963" w14:textId="19A8B11B" w:rsidR="00862D2F" w:rsidRPr="0055483A" w:rsidRDefault="00EA7558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406DD405" w14:textId="358BC100" w:rsidR="00862D2F" w:rsidRDefault="00862D2F" w:rsidP="00862D2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” it’s their 1</w:t>
            </w:r>
            <w:r w:rsidRPr="00633E3E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</w:tc>
      </w:tr>
      <w:bookmarkEnd w:id="3"/>
    </w:tbl>
    <w:p w14:paraId="5D198B72" w14:textId="77777777" w:rsidR="005313D7" w:rsidRDefault="005313D7" w:rsidP="00B63DF6">
      <w:pPr>
        <w:rPr>
          <w:b/>
          <w:sz w:val="28"/>
          <w:szCs w:val="28"/>
          <w:highlight w:val="yellow"/>
        </w:rPr>
      </w:pPr>
    </w:p>
    <w:p w14:paraId="75B2EEB3" w14:textId="77777777" w:rsidR="00633E3E" w:rsidRDefault="00633E3E" w:rsidP="00B63DF6">
      <w:pPr>
        <w:rPr>
          <w:b/>
          <w:sz w:val="28"/>
          <w:szCs w:val="28"/>
          <w:highlight w:val="yellow"/>
        </w:rPr>
      </w:pPr>
    </w:p>
    <w:p w14:paraId="508ED9D7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B3F6362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49B1D0D1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5A798EBF" w14:textId="77777777" w:rsidR="009F4247" w:rsidRDefault="009F4247" w:rsidP="00B63DF6">
      <w:pPr>
        <w:rPr>
          <w:b/>
          <w:sz w:val="28"/>
          <w:szCs w:val="28"/>
          <w:highlight w:val="yellow"/>
        </w:rPr>
      </w:pPr>
    </w:p>
    <w:p w14:paraId="78DCF1A1" w14:textId="77777777" w:rsidR="00512212" w:rsidRDefault="00512212" w:rsidP="00B63DF6">
      <w:pPr>
        <w:rPr>
          <w:b/>
          <w:sz w:val="28"/>
          <w:szCs w:val="28"/>
          <w:highlight w:val="yellow"/>
        </w:rPr>
      </w:pPr>
    </w:p>
    <w:p w14:paraId="05AF5DC9" w14:textId="25EB3941" w:rsidR="00512212" w:rsidRDefault="00512212" w:rsidP="0051221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Seeding Games – 70min</w:t>
      </w:r>
    </w:p>
    <w:p w14:paraId="33AD9940" w14:textId="77777777" w:rsidR="00512212" w:rsidRDefault="00512212" w:rsidP="0051221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5DCECB1" w14:textId="77777777" w:rsidR="00512212" w:rsidRPr="00082804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2770FDDF" w14:textId="77777777" w:rsidR="00512212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34C81700" w14:textId="77777777" w:rsidR="00512212" w:rsidRPr="0041164B" w:rsidRDefault="00512212" w:rsidP="00512212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F21EA9">
        <w:rPr>
          <w:b/>
          <w:sz w:val="28"/>
          <w:szCs w:val="28"/>
          <w:highlight w:val="green"/>
        </w:rPr>
        <w:t>*Bracket Play Starts Saturday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170"/>
        <w:gridCol w:w="1243"/>
        <w:gridCol w:w="1413"/>
        <w:gridCol w:w="2790"/>
        <w:gridCol w:w="1214"/>
        <w:gridCol w:w="2970"/>
      </w:tblGrid>
      <w:tr w:rsidR="00512212" w14:paraId="5DD810B0" w14:textId="77777777" w:rsidTr="00BA1C30">
        <w:tc>
          <w:tcPr>
            <w:tcW w:w="1170" w:type="dxa"/>
            <w:shd w:val="clear" w:color="auto" w:fill="FFFF00"/>
          </w:tcPr>
          <w:p w14:paraId="7B271D4F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43" w:type="dxa"/>
            <w:shd w:val="clear" w:color="auto" w:fill="FFFF00"/>
          </w:tcPr>
          <w:p w14:paraId="269C5663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13" w:type="dxa"/>
            <w:shd w:val="clear" w:color="auto" w:fill="FFFF00"/>
          </w:tcPr>
          <w:p w14:paraId="56AAE303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790" w:type="dxa"/>
            <w:shd w:val="clear" w:color="auto" w:fill="FFFF00"/>
          </w:tcPr>
          <w:p w14:paraId="74D3DC21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214" w:type="dxa"/>
            <w:shd w:val="clear" w:color="auto" w:fill="FFFF00"/>
          </w:tcPr>
          <w:p w14:paraId="7EB0C95B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5F29B380" w14:textId="77777777" w:rsidR="00512212" w:rsidRDefault="00512212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12212" w:rsidRPr="00C16A93" w14:paraId="0FDE7B75" w14:textId="77777777" w:rsidTr="00BA1C30">
        <w:tc>
          <w:tcPr>
            <w:tcW w:w="1170" w:type="dxa"/>
            <w:shd w:val="clear" w:color="auto" w:fill="FFFFFF" w:themeFill="background1"/>
          </w:tcPr>
          <w:p w14:paraId="45050BF3" w14:textId="24CE7DBF" w:rsidR="00512212" w:rsidRPr="0055483A" w:rsidRDefault="00BE4CA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512212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FFFFFF" w:themeFill="background1"/>
          </w:tcPr>
          <w:p w14:paraId="6DA84536" w14:textId="7167B739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B7423F2" w14:textId="66B70D8B" w:rsidR="00512212" w:rsidRPr="0055483A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6193FA84" w14:textId="44AC7F9F" w:rsidR="00512212" w:rsidRPr="0055483A" w:rsidRDefault="000D1802" w:rsidP="008E5EDF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214" w:type="dxa"/>
            <w:shd w:val="clear" w:color="auto" w:fill="FFFFFF" w:themeFill="background1"/>
          </w:tcPr>
          <w:p w14:paraId="04FE80AF" w14:textId="44ABC435" w:rsidR="00512212" w:rsidRPr="0055483A" w:rsidRDefault="00D81330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8</w:t>
            </w:r>
          </w:p>
        </w:tc>
        <w:tc>
          <w:tcPr>
            <w:tcW w:w="2970" w:type="dxa"/>
            <w:shd w:val="clear" w:color="auto" w:fill="FFFFFF" w:themeFill="background1"/>
          </w:tcPr>
          <w:p w14:paraId="329B6E2D" w14:textId="03952B1D" w:rsidR="00512212" w:rsidRPr="0055483A" w:rsidRDefault="001572C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512212" w:rsidRPr="00C16A93" w14:paraId="565C68F9" w14:textId="77777777" w:rsidTr="00BA1C30">
        <w:tc>
          <w:tcPr>
            <w:tcW w:w="1170" w:type="dxa"/>
            <w:shd w:val="clear" w:color="auto" w:fill="FFFFFF" w:themeFill="background1"/>
          </w:tcPr>
          <w:p w14:paraId="6532F970" w14:textId="39AE6BD9" w:rsidR="00512212" w:rsidRDefault="00BE4CA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512212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1243" w:type="dxa"/>
            <w:shd w:val="clear" w:color="auto" w:fill="FFFFFF" w:themeFill="background1"/>
          </w:tcPr>
          <w:p w14:paraId="6F9837E5" w14:textId="6114055F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3DA52FD9" w14:textId="3A146CD4" w:rsidR="00512212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052961CA" w14:textId="2C46CC1A" w:rsidR="00512212" w:rsidRDefault="00A2187A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  <w:tc>
          <w:tcPr>
            <w:tcW w:w="1214" w:type="dxa"/>
            <w:shd w:val="clear" w:color="auto" w:fill="FFFFFF" w:themeFill="background1"/>
          </w:tcPr>
          <w:p w14:paraId="1F994093" w14:textId="0E00040D" w:rsidR="00512212" w:rsidRPr="0055483A" w:rsidRDefault="00D81330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FFFFFF" w:themeFill="background1"/>
          </w:tcPr>
          <w:p w14:paraId="554F1819" w14:textId="4B77D4E2" w:rsidR="00512212" w:rsidRDefault="00A2187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</w:tr>
      <w:tr w:rsidR="00512212" w:rsidRPr="00C16A93" w14:paraId="4D237915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3233F5E5" w14:textId="4A73A4B3" w:rsidR="00512212" w:rsidRDefault="00BE4CA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0E6D1914" w14:textId="043AEF5F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A67C14D" w14:textId="2E6591A8" w:rsidR="00512212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96F60D1" w14:textId="2E5A21F7" w:rsidR="00512212" w:rsidRDefault="000D180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50E21475" w14:textId="2F750175" w:rsidR="00512212" w:rsidRPr="0055483A" w:rsidRDefault="00B74E2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7A0E0" w14:textId="7A3C2BEB" w:rsidR="00512212" w:rsidRDefault="000D180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512212" w:rsidRPr="00C16A93" w14:paraId="1B7F1A87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64E8EDF2" w14:textId="40732A7A" w:rsidR="00512212" w:rsidRPr="0055483A" w:rsidRDefault="00BE4CA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56FD5C84" w14:textId="2D6B6576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50D31A9B" w14:textId="44333E87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4DB0804D" w14:textId="2D8D98B4" w:rsidR="00512212" w:rsidRPr="0055483A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0736FB91" w14:textId="03A6F68E" w:rsidR="00512212" w:rsidRPr="0055483A" w:rsidRDefault="00B74E2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35DAB3C" w14:textId="6E90E32C" w:rsidR="00512212" w:rsidRPr="0055483A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512212" w:rsidRPr="00C16A93" w14:paraId="284E23D1" w14:textId="77777777" w:rsidTr="00BA1C30">
        <w:tc>
          <w:tcPr>
            <w:tcW w:w="1170" w:type="dxa"/>
            <w:shd w:val="clear" w:color="auto" w:fill="FFFFFF" w:themeFill="background1"/>
          </w:tcPr>
          <w:p w14:paraId="76297EF0" w14:textId="0B88C2CF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BE4CA5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30F7AB7C" w14:textId="4D9EB2B3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287A75E9" w14:textId="456EFAC9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D0A3884" w14:textId="1F1626DA" w:rsidR="00512212" w:rsidRDefault="000D180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214" w:type="dxa"/>
            <w:shd w:val="clear" w:color="auto" w:fill="FFFFFF" w:themeFill="background1"/>
          </w:tcPr>
          <w:p w14:paraId="0C272E18" w14:textId="1D5CA1D5" w:rsidR="00512212" w:rsidRPr="0055483A" w:rsidRDefault="004309C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2970" w:type="dxa"/>
            <w:shd w:val="clear" w:color="auto" w:fill="FFFFFF" w:themeFill="background1"/>
          </w:tcPr>
          <w:p w14:paraId="56201839" w14:textId="64A09E4A" w:rsidR="00512212" w:rsidRDefault="008655E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</w:tr>
      <w:tr w:rsidR="00512212" w:rsidRPr="00C16A93" w14:paraId="57ADD878" w14:textId="77777777" w:rsidTr="00BA1C30">
        <w:tc>
          <w:tcPr>
            <w:tcW w:w="1170" w:type="dxa"/>
            <w:shd w:val="clear" w:color="auto" w:fill="FFFFFF" w:themeFill="background1"/>
          </w:tcPr>
          <w:p w14:paraId="58C0CBFC" w14:textId="3E120491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BE4CA5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FFFFFF" w:themeFill="background1"/>
          </w:tcPr>
          <w:p w14:paraId="775E7230" w14:textId="77924D4A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D4F8E00" w14:textId="274FB545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0078BDC" w14:textId="07AE2BDC" w:rsidR="00512212" w:rsidRDefault="008655E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  <w:tc>
          <w:tcPr>
            <w:tcW w:w="1214" w:type="dxa"/>
            <w:shd w:val="clear" w:color="auto" w:fill="FFFFFF" w:themeFill="background1"/>
          </w:tcPr>
          <w:p w14:paraId="6C8D6C7B" w14:textId="68F33FF6" w:rsidR="00512212" w:rsidRPr="0055483A" w:rsidRDefault="004309C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7</w:t>
            </w:r>
          </w:p>
        </w:tc>
        <w:tc>
          <w:tcPr>
            <w:tcW w:w="2970" w:type="dxa"/>
            <w:shd w:val="clear" w:color="auto" w:fill="FFFFFF" w:themeFill="background1"/>
          </w:tcPr>
          <w:p w14:paraId="0887AABD" w14:textId="1DA02840" w:rsidR="00512212" w:rsidRDefault="008655E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512212" w:rsidRPr="00C16A93" w14:paraId="43CDA683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43565C32" w14:textId="4BAC748C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631BB384" w14:textId="04BD7D88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8C2C87D" w14:textId="02D85AA7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23922EB7" w14:textId="21D2FC8F" w:rsidR="00512212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3A16EB03" w14:textId="1615ED2F" w:rsidR="00512212" w:rsidRPr="0055483A" w:rsidRDefault="004309C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42A556" w14:textId="75760B94" w:rsidR="00512212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512212" w:rsidRPr="00C16A93" w14:paraId="2CD8B6E6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4379DA5D" w14:textId="54460D4F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34BAF568" w14:textId="5D0B79D5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3656589" w14:textId="6FEAA052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63F4E892" w14:textId="5CD1CCB2" w:rsidR="00512212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458B24E5" w14:textId="25FE4D28" w:rsidR="00512212" w:rsidRDefault="004309C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61348B3" w14:textId="35D831DA" w:rsidR="00512212" w:rsidRDefault="0025690A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512212" w:rsidRPr="00C16A93" w14:paraId="25F1B41E" w14:textId="77777777" w:rsidTr="00BA1C30">
        <w:tc>
          <w:tcPr>
            <w:tcW w:w="1170" w:type="dxa"/>
            <w:shd w:val="clear" w:color="auto" w:fill="FFFFFF" w:themeFill="background1"/>
          </w:tcPr>
          <w:p w14:paraId="10ED4E0E" w14:textId="43EEFCF5" w:rsidR="00512212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7AD820E9" w14:textId="373E4B93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507382D4" w14:textId="561AE738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A6EE657" w14:textId="28C0384A" w:rsidR="00512212" w:rsidRDefault="000D180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214" w:type="dxa"/>
            <w:shd w:val="clear" w:color="auto" w:fill="FFFFFF" w:themeFill="background1"/>
          </w:tcPr>
          <w:p w14:paraId="0B8783F5" w14:textId="254F5BDC" w:rsidR="00512212" w:rsidRDefault="00BD42F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FFFFFF" w:themeFill="background1"/>
          </w:tcPr>
          <w:p w14:paraId="68DDF44A" w14:textId="3B7A6EE6" w:rsidR="00512212" w:rsidRDefault="007E4F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512212" w:rsidRPr="0055483A" w14:paraId="385E3217" w14:textId="77777777" w:rsidTr="00BA1C30">
        <w:tc>
          <w:tcPr>
            <w:tcW w:w="1170" w:type="dxa"/>
            <w:shd w:val="clear" w:color="auto" w:fill="FFFFFF" w:themeFill="background1"/>
          </w:tcPr>
          <w:p w14:paraId="4497B8B1" w14:textId="23694EB1" w:rsidR="00512212" w:rsidRPr="0055483A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512212">
              <w:rPr>
                <w:rFonts w:cstheme="minorHAnsi"/>
                <w:b/>
                <w:sz w:val="28"/>
                <w:szCs w:val="28"/>
              </w:rPr>
              <w:t>:50</w:t>
            </w:r>
          </w:p>
        </w:tc>
        <w:tc>
          <w:tcPr>
            <w:tcW w:w="1243" w:type="dxa"/>
            <w:shd w:val="clear" w:color="auto" w:fill="FFFFFF" w:themeFill="background1"/>
          </w:tcPr>
          <w:p w14:paraId="0B953752" w14:textId="71C8B62B" w:rsidR="00512212" w:rsidRPr="0055483A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7677F02B" w14:textId="2043163B" w:rsidR="00512212" w:rsidRPr="0055483A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245A857" w14:textId="7FAE1569" w:rsidR="00512212" w:rsidRPr="0055483A" w:rsidRDefault="007E4FBC" w:rsidP="008E5EDF">
            <w:pPr>
              <w:tabs>
                <w:tab w:val="left" w:pos="1755"/>
                <w:tab w:val="left" w:pos="190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214" w:type="dxa"/>
            <w:shd w:val="clear" w:color="auto" w:fill="FFFFFF" w:themeFill="background1"/>
          </w:tcPr>
          <w:p w14:paraId="75580238" w14:textId="142F5196" w:rsidR="00512212" w:rsidRPr="0055483A" w:rsidRDefault="00BD42F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2970" w:type="dxa"/>
            <w:shd w:val="clear" w:color="auto" w:fill="FFFFFF" w:themeFill="background1"/>
          </w:tcPr>
          <w:p w14:paraId="4C5A1ED8" w14:textId="1D52B81D" w:rsidR="00512212" w:rsidRPr="0055483A" w:rsidRDefault="007E4FB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</w:tr>
      <w:tr w:rsidR="00512212" w14:paraId="3BAD5EA9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10B46C3B" w14:textId="0DD620E9" w:rsidR="00512212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512212"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74A8DF09" w14:textId="454DA128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0D8140AD" w14:textId="4D1F6722" w:rsidR="00512212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329AEF9C" w14:textId="20F206EB" w:rsidR="00512212" w:rsidRDefault="0054443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7CE70770" w14:textId="531526AF" w:rsidR="00512212" w:rsidRPr="0055483A" w:rsidRDefault="00BD42F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61556BD" w14:textId="73CAE721" w:rsidR="00512212" w:rsidRDefault="0054443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</w:tr>
      <w:tr w:rsidR="00512212" w14:paraId="2F5AB00F" w14:textId="77777777" w:rsidTr="00BA1C30">
        <w:tc>
          <w:tcPr>
            <w:tcW w:w="1170" w:type="dxa"/>
            <w:shd w:val="clear" w:color="auto" w:fill="E2EFD9" w:themeFill="accent6" w:themeFillTint="33"/>
          </w:tcPr>
          <w:p w14:paraId="0515569C" w14:textId="600F773E" w:rsidR="00512212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="00512212">
              <w:rPr>
                <w:rFonts w:cstheme="minorHAnsi"/>
                <w:b/>
                <w:sz w:val="28"/>
                <w:szCs w:val="28"/>
              </w:rPr>
              <w:t>:10</w:t>
            </w:r>
          </w:p>
        </w:tc>
        <w:tc>
          <w:tcPr>
            <w:tcW w:w="1243" w:type="dxa"/>
            <w:shd w:val="clear" w:color="auto" w:fill="E2EFD9" w:themeFill="accent6" w:themeFillTint="33"/>
          </w:tcPr>
          <w:p w14:paraId="1EA850A7" w14:textId="3A2C7BAD" w:rsidR="00512212" w:rsidRDefault="0051221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E2EFD9" w:themeFill="accent6" w:themeFillTint="33"/>
          </w:tcPr>
          <w:p w14:paraId="3A2AD010" w14:textId="7672A535" w:rsidR="00512212" w:rsidRDefault="00512212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14:paraId="177CD4E6" w14:textId="6A3BED2E" w:rsidR="00512212" w:rsidRDefault="0054443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  <w:tc>
          <w:tcPr>
            <w:tcW w:w="1214" w:type="dxa"/>
            <w:shd w:val="clear" w:color="auto" w:fill="E2EFD9" w:themeFill="accent6" w:themeFillTint="33"/>
          </w:tcPr>
          <w:p w14:paraId="2B00424A" w14:textId="41EE87CC" w:rsidR="00512212" w:rsidRPr="0055483A" w:rsidRDefault="00BD42F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3FBD657" w14:textId="3D90B520" w:rsidR="00512212" w:rsidRDefault="0054443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</w:tbl>
    <w:p w14:paraId="4D31AC64" w14:textId="77777777" w:rsidR="00512212" w:rsidRDefault="00512212" w:rsidP="00B63DF6">
      <w:pPr>
        <w:rPr>
          <w:b/>
          <w:sz w:val="28"/>
          <w:szCs w:val="28"/>
          <w:highlight w:val="yellow"/>
        </w:rPr>
      </w:pPr>
    </w:p>
    <w:p w14:paraId="14627D1E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7818C6E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60F11F47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3297EB3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3856D3A6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555B2E5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79C06BA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08B32907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28DBB53E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0D1EEF4D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00638134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p w14:paraId="2CED1426" w14:textId="3A17FD36" w:rsidR="00A92D65" w:rsidRDefault="00A92D65" w:rsidP="00A92D6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 Bracket Games – 75min</w:t>
      </w:r>
    </w:p>
    <w:p w14:paraId="1E2ABC95" w14:textId="77777777" w:rsidR="00A92D65" w:rsidRDefault="00A92D65" w:rsidP="00A92D6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8916BE1" w14:textId="77777777" w:rsidR="00A92D65" w:rsidRDefault="00A92D65" w:rsidP="00A9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 (678)-467-4979</w:t>
      </w:r>
    </w:p>
    <w:p w14:paraId="2DE48915" w14:textId="13882CD3" w:rsidR="00A92D65" w:rsidRPr="006A15A0" w:rsidRDefault="00A92D65" w:rsidP="00A92D65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 xml:space="preserve">14U </w:t>
      </w:r>
      <w:r w:rsidRPr="006A15A0">
        <w:rPr>
          <w:b/>
          <w:sz w:val="28"/>
          <w:szCs w:val="28"/>
          <w:highlight w:val="cyan"/>
        </w:rPr>
        <w:t>Bracket</w:t>
      </w:r>
      <w:r>
        <w:rPr>
          <w:b/>
          <w:sz w:val="28"/>
          <w:szCs w:val="28"/>
          <w:highlight w:val="cyan"/>
        </w:rPr>
        <w:t xml:space="preserve"> – Starts Saturday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68"/>
        <w:gridCol w:w="1353"/>
        <w:gridCol w:w="3059"/>
      </w:tblGrid>
      <w:tr w:rsidR="00A92D65" w14:paraId="7B70F766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336BA526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3AB7753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40D80CC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3512DD30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2FBC546D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6FFB934" w14:textId="77777777" w:rsidR="00A92D65" w:rsidRDefault="00A92D65" w:rsidP="008E5E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92D65" w:rsidRPr="0055483A" w14:paraId="3B2446BA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6FC64E65" w14:textId="77777777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</w:p>
          <w:p w14:paraId="37CFF965" w14:textId="5CFE7320" w:rsidR="006E3277" w:rsidRPr="0055483A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="006E3277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09F5C8D" w14:textId="508867A8" w:rsidR="00A92D65" w:rsidRPr="0055483A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CAE644A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94A4746" w14:textId="77777777" w:rsidR="00A92D65" w:rsidRPr="0055483A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ACBA683" w14:textId="77777777" w:rsidR="00A92D65" w:rsidRDefault="00F927B1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7E422768" w14:textId="21BFD45F" w:rsidR="00F92537" w:rsidRPr="0055483A" w:rsidRDefault="00F92537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4AEEC21C" w14:textId="64060322" w:rsidR="00A92D65" w:rsidRPr="0055483A" w:rsidRDefault="000924C0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E193C0C" w14:textId="77777777" w:rsidR="00A92D65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4FA2FF2D" w14:textId="2AA90C8F" w:rsidR="001E7381" w:rsidRPr="0055483A" w:rsidRDefault="001E738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</w:tr>
      <w:tr w:rsidR="00A92D65" w14:paraId="5F77C849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73FA1877" w14:textId="77777777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</w:p>
          <w:p w14:paraId="79BA1E31" w14:textId="3E1EBB96" w:rsidR="006E3277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="006E3277">
              <w:rPr>
                <w:rFonts w:cstheme="minorHAnsi"/>
                <w:b/>
                <w:sz w:val="28"/>
                <w:szCs w:val="28"/>
              </w:rPr>
              <w:t>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2528B8" w14:textId="33AD9E61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09822D7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77D5FA7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57BA2794" w14:textId="77777777" w:rsidR="00A92D65" w:rsidRDefault="008B572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E7221F6" w14:textId="7C285E5B" w:rsidR="00F92537" w:rsidRDefault="00F92537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5B8DC5D0" w14:textId="3044109A" w:rsidR="00A92D65" w:rsidRPr="0055483A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BFC317F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D505FCC" w14:textId="55039C64" w:rsidR="001E7381" w:rsidRDefault="001E738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A92D65" w14:paraId="6D5F99D4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6743A707" w14:textId="77777777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</w:p>
          <w:p w14:paraId="16C82116" w14:textId="327F8F91" w:rsidR="006E3277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6E3277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6AA15B9" w14:textId="2110FC49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100DB0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0E9C440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C2D504B" w14:textId="77777777" w:rsidR="00A92D65" w:rsidRDefault="008B572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4A6B3805" w14:textId="27065206" w:rsidR="00F92537" w:rsidRDefault="00F92537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0E50EF13" w14:textId="0289B5DA" w:rsidR="00A92D65" w:rsidRPr="0055483A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7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642C1B49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0DA77C7E" w14:textId="0B1FB9A8" w:rsidR="001E7381" w:rsidRDefault="001E738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A92D65" w:rsidRPr="0055483A" w14:paraId="3423E58F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3279167C" w14:textId="77777777" w:rsidR="00A92D65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t.</w:t>
            </w:r>
          </w:p>
          <w:p w14:paraId="397B7506" w14:textId="1AD036BC" w:rsidR="006E3277" w:rsidRPr="0055483A" w:rsidRDefault="00962BE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6E3277">
              <w:rPr>
                <w:rFonts w:cstheme="minorHAnsi"/>
                <w:b/>
                <w:sz w:val="28"/>
                <w:szCs w:val="28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0453DA5" w14:textId="1ABC8906" w:rsidR="00A92D65" w:rsidRPr="0055483A" w:rsidRDefault="006E327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5AD450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8FADB8" w14:textId="77777777" w:rsidR="00A92D65" w:rsidRPr="0055483A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8D6B83C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76E18B2C" w14:textId="1066B8A1" w:rsidR="001E7381" w:rsidRPr="0055483A" w:rsidRDefault="001E738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45A50FD8" w14:textId="35E526A8" w:rsidR="00A92D65" w:rsidRPr="0055483A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E1F1ED9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6C708825" w14:textId="5AEF23DA" w:rsidR="001E7381" w:rsidRPr="0055483A" w:rsidRDefault="001E738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A92D65" w14:paraId="75BF4D02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54749004" w14:textId="77777777" w:rsidR="00A92D65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</w:t>
            </w:r>
          </w:p>
          <w:p w14:paraId="5657C6D9" w14:textId="07E4C7C1" w:rsidR="00B54A56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0746999" w14:textId="6B3E762E" w:rsidR="00A92D65" w:rsidRDefault="00BE688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D03C23D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43F65B7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5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AD53CD3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55DE13A9" w14:textId="1C997335" w:rsidR="00076C89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tshot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43A53068" w14:textId="40D0FFAD" w:rsidR="00A92D65" w:rsidRPr="0055483A" w:rsidRDefault="007D2F3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6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4DA844B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0E9142E0" w14:textId="3E121174" w:rsidR="00076C89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A92D65" w:rsidRPr="0055483A" w14:paraId="579353BD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5AC46033" w14:textId="77777777" w:rsidR="00A92D65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n.</w:t>
            </w:r>
          </w:p>
          <w:p w14:paraId="46FA4A6D" w14:textId="5CF63F74" w:rsidR="00B54A56" w:rsidRPr="0055483A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B060574" w14:textId="5648BE1E" w:rsidR="00A92D65" w:rsidRPr="0055483A" w:rsidRDefault="00BE688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10BDC0E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F05BF4E" w14:textId="77777777" w:rsidR="00A92D65" w:rsidRPr="0055483A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6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4BEFB2D4" w14:textId="77777777" w:rsidR="00A92D65" w:rsidRDefault="008B572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3</w:t>
            </w:r>
          </w:p>
          <w:p w14:paraId="52C60B8F" w14:textId="45AC5405" w:rsidR="00076C89" w:rsidRPr="0055483A" w:rsidRDefault="00076C89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 Team Elite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28964BDD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2B654E1" w14:textId="5C4280A5" w:rsidR="00337301" w:rsidRPr="0055483A" w:rsidRDefault="0033730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6982C51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4</w:t>
            </w:r>
          </w:p>
          <w:p w14:paraId="57A106EB" w14:textId="46E9076D" w:rsidR="00666143" w:rsidRPr="0055483A" w:rsidRDefault="0066614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A92D65" w14:paraId="009A9174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4A0068DA" w14:textId="531A45B3" w:rsidR="00A92D65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CC36251" w14:textId="3FB26508" w:rsidR="00A92D65" w:rsidRDefault="00BE688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E9F7F37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7E026E4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7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46897270" w14:textId="77777777" w:rsidR="00A92D65" w:rsidRDefault="008B572D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7D3BED6" w14:textId="21F7FE98" w:rsidR="000924C0" w:rsidRDefault="000924C0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114D1BC5" w14:textId="2551161A" w:rsidR="00A92D65" w:rsidRPr="0055483A" w:rsidRDefault="00B634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1A6B2708" w14:textId="77777777" w:rsidR="00A92D65" w:rsidRDefault="008B572D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5A4DC0B" w14:textId="1BC50EB0" w:rsidR="00076C89" w:rsidRDefault="00076C89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A92D65" w14:paraId="6C7489ED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44CAC17E" w14:textId="08E33859" w:rsidR="00A92D65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6DDB03" w14:textId="39DABF78" w:rsidR="00A92D65" w:rsidRDefault="00BE688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E77D808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6A791DC" w14:textId="77777777" w:rsidR="00A92D65" w:rsidRDefault="00A92D65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8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40ACB806" w14:textId="77777777" w:rsidR="00A92D65" w:rsidRDefault="0044435F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14002CB5" w14:textId="3D1C976B" w:rsidR="00076C89" w:rsidRDefault="00076C89" w:rsidP="008E5EDF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65BFDED0" w14:textId="7CA6A9E9" w:rsidR="00A92D65" w:rsidRPr="0055483A" w:rsidRDefault="00B97AC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FCF0036" w14:textId="77777777" w:rsidR="00A92D65" w:rsidRDefault="0044435F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32A7DA75" w14:textId="20622735" w:rsidR="00076C89" w:rsidRDefault="0066614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A92D65" w:rsidRPr="0055483A" w14:paraId="4CFF3CE0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4DDC379E" w14:textId="522CE543" w:rsidR="00A92D65" w:rsidRPr="0055483A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44E7F3E" w14:textId="68D901EB" w:rsidR="00A92D65" w:rsidRPr="0055483A" w:rsidRDefault="003846E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2743502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F224C24" w14:textId="77777777" w:rsidR="00A92D65" w:rsidRPr="0055483A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9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5B57EAB7" w14:textId="77777777" w:rsidR="00A92D65" w:rsidRDefault="0044435F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8</w:t>
            </w:r>
          </w:p>
          <w:p w14:paraId="5FD186BD" w14:textId="56D45415" w:rsidR="00AE1A33" w:rsidRPr="0055483A" w:rsidRDefault="00AE1A3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042ADF39" w14:textId="60AB7CB9" w:rsidR="00A92D65" w:rsidRPr="0055483A" w:rsidRDefault="00F83D30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122A2207" w14:textId="77777777" w:rsidR="00A92D65" w:rsidRDefault="0044435F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5</w:t>
            </w:r>
          </w:p>
          <w:p w14:paraId="679EAA7C" w14:textId="756826D4" w:rsidR="00337301" w:rsidRPr="0055483A" w:rsidRDefault="0033730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F927B1" w:rsidRPr="0055483A" w14:paraId="36F56BFC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1ABF00FA" w14:textId="09C98FA4" w:rsidR="00F927B1" w:rsidRPr="0055483A" w:rsidRDefault="00B54A56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C9540DA" w14:textId="682B7B05" w:rsidR="00F927B1" w:rsidRPr="0055483A" w:rsidRDefault="003846EC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33085D5" w14:textId="77777777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4E5B05A" w14:textId="0E368A33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0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5E3898D" w14:textId="77777777" w:rsidR="00F927B1" w:rsidRDefault="0044435F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7</w:t>
            </w:r>
          </w:p>
          <w:p w14:paraId="2AAB5FA3" w14:textId="5520999F" w:rsidR="00B634F7" w:rsidRPr="0055483A" w:rsidRDefault="00B634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0B80BC45" w14:textId="3C4EA146" w:rsidR="00F927B1" w:rsidRPr="0055483A" w:rsidRDefault="002B039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420BBE8" w14:textId="77777777" w:rsidR="00F927B1" w:rsidRDefault="0044435F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6</w:t>
            </w:r>
          </w:p>
          <w:p w14:paraId="64C3648D" w14:textId="06D5A759" w:rsidR="00E255DB" w:rsidRPr="0055483A" w:rsidRDefault="00E255DB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ukes Trotter</w:t>
            </w:r>
          </w:p>
        </w:tc>
      </w:tr>
      <w:tr w:rsidR="00F927B1" w:rsidRPr="0055483A" w14:paraId="400ED113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3C9AE6DC" w14:textId="172A7572" w:rsidR="00F927B1" w:rsidRPr="0055483A" w:rsidRDefault="00934710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D975293" w14:textId="3E9AE30D" w:rsidR="00F927B1" w:rsidRPr="0055483A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7E97903" w14:textId="77777777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147A446" w14:textId="7D44C3B0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1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24291AAD" w14:textId="77777777" w:rsidR="00F927B1" w:rsidRDefault="007E09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7</w:t>
            </w:r>
          </w:p>
          <w:p w14:paraId="4475E739" w14:textId="57F11DB6" w:rsidR="00B634F7" w:rsidRPr="0055483A" w:rsidRDefault="00B634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7A344EB8" w14:textId="27EB79A7" w:rsidR="00F927B1" w:rsidRPr="0055483A" w:rsidRDefault="00E8690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EC95C44" w14:textId="77777777" w:rsidR="00F927B1" w:rsidRDefault="007E09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8</w:t>
            </w:r>
          </w:p>
          <w:p w14:paraId="43BCE0F4" w14:textId="3DD9371D" w:rsidR="00AE1A33" w:rsidRPr="0055483A" w:rsidRDefault="00AE1A33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</w:tr>
      <w:tr w:rsidR="00F927B1" w:rsidRPr="0055483A" w14:paraId="2BAFD2FA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57CC999E" w14:textId="4EDC5A72" w:rsidR="00F927B1" w:rsidRPr="0055483A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F2E3244" w14:textId="57054B34" w:rsidR="00F927B1" w:rsidRPr="0055483A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1A034F9" w14:textId="77777777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A4B3BD0" w14:textId="3059D4E7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2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3D3AB283" w14:textId="77777777" w:rsidR="00F927B1" w:rsidRDefault="007E09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9</w:t>
            </w:r>
          </w:p>
          <w:p w14:paraId="03425DA1" w14:textId="55AC617C" w:rsidR="003264D6" w:rsidRPr="0055483A" w:rsidRDefault="002B039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240E8C68" w14:textId="561D1443" w:rsidR="00F927B1" w:rsidRPr="0055483A" w:rsidRDefault="00E8690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0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E75731F" w14:textId="77777777" w:rsidR="00F927B1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0</w:t>
            </w:r>
          </w:p>
          <w:p w14:paraId="5D2D3DFC" w14:textId="5ACE620C" w:rsidR="002B0392" w:rsidRPr="0055483A" w:rsidRDefault="002B0392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F927B1" w:rsidRPr="0055483A" w14:paraId="6E148C1F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7C5D7B9B" w14:textId="037F1D73" w:rsidR="00F927B1" w:rsidRPr="0055483A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95BDEB9" w14:textId="0122EFCC" w:rsidR="00F927B1" w:rsidRPr="0055483A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27F7668" w14:textId="77777777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47C2AF6" w14:textId="2CE8E702" w:rsidR="00F927B1" w:rsidRDefault="00F927B1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3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36AB487A" w14:textId="77777777" w:rsidR="00F927B1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1</w:t>
            </w:r>
          </w:p>
          <w:p w14:paraId="6A88EB58" w14:textId="2EE493C8" w:rsidR="00B803C4" w:rsidRPr="0055483A" w:rsidRDefault="00B803C4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on Springs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21B96FDA" w14:textId="31F921D1" w:rsidR="00F927B1" w:rsidRPr="0055483A" w:rsidRDefault="009F134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3619D6D0" w14:textId="77777777" w:rsidR="00F927B1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2</w:t>
            </w:r>
          </w:p>
          <w:p w14:paraId="6204D2B6" w14:textId="1852B026" w:rsidR="009E6868" w:rsidRPr="0055483A" w:rsidRDefault="009E686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A92D65" w14:paraId="43A51ED9" w14:textId="77777777" w:rsidTr="00A92D65">
        <w:trPr>
          <w:trHeight w:val="70"/>
        </w:trPr>
        <w:tc>
          <w:tcPr>
            <w:tcW w:w="1080" w:type="dxa"/>
            <w:shd w:val="clear" w:color="auto" w:fill="DEEAF6" w:themeFill="accent1" w:themeFillTint="33"/>
          </w:tcPr>
          <w:p w14:paraId="76CF3171" w14:textId="03C016BD" w:rsidR="00A92D65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5A8B49D" w14:textId="345619C9" w:rsidR="00A92D65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425A88D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3C007EF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96C10F4" w14:textId="77777777" w:rsidR="00A92D65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1</w:t>
            </w:r>
          </w:p>
          <w:p w14:paraId="42AAA754" w14:textId="20D85E64" w:rsidR="009E6868" w:rsidRDefault="00B803C4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Newsom</w:t>
            </w:r>
          </w:p>
        </w:tc>
        <w:tc>
          <w:tcPr>
            <w:tcW w:w="1353" w:type="dxa"/>
            <w:shd w:val="clear" w:color="auto" w:fill="DEEAF6" w:themeFill="accent1" w:themeFillTint="33"/>
          </w:tcPr>
          <w:p w14:paraId="27E22818" w14:textId="6B14EE77" w:rsidR="00A92D65" w:rsidRPr="0055483A" w:rsidRDefault="00A5737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DF4AB7B" w14:textId="77777777" w:rsidR="00A92D65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3</w:t>
            </w:r>
          </w:p>
          <w:p w14:paraId="7F3587BB" w14:textId="2E638D83" w:rsidR="009F1348" w:rsidRDefault="009F134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Impact 2013</w:t>
            </w:r>
          </w:p>
        </w:tc>
      </w:tr>
      <w:tr w:rsidR="00A92D65" w14:paraId="6C7E715C" w14:textId="77777777" w:rsidTr="00A92D65">
        <w:tc>
          <w:tcPr>
            <w:tcW w:w="1080" w:type="dxa"/>
            <w:shd w:val="clear" w:color="auto" w:fill="DEEAF6" w:themeFill="accent1" w:themeFillTint="33"/>
          </w:tcPr>
          <w:p w14:paraId="309D45DF" w14:textId="78A5CBA9" w:rsidR="00A92D65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6:00”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C8E4A17" w14:textId="66280218" w:rsidR="00A92D65" w:rsidRDefault="009113F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9BD122D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56EF635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</w:t>
            </w:r>
          </w:p>
          <w:p w14:paraId="0CE80907" w14:textId="77777777" w:rsidR="00A92D65" w:rsidRDefault="00A92D6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B0DC30C" w14:textId="77777777" w:rsidR="00A92D65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  <w:p w14:paraId="3CAF06BE" w14:textId="21BBEDEF" w:rsidR="00A57375" w:rsidRDefault="00A57375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DEEAF6" w:themeFill="accent1" w:themeFillTint="33"/>
          </w:tcPr>
          <w:p w14:paraId="21A27F84" w14:textId="7BFFD503" w:rsidR="00A92D65" w:rsidRPr="0055483A" w:rsidRDefault="00EA7558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7202B248" w14:textId="47322412" w:rsidR="00A92D65" w:rsidRDefault="009D47B7" w:rsidP="008E5E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“IF” it’s their 1</w:t>
            </w:r>
            <w:r w:rsidRPr="009D47B7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</w:t>
            </w:r>
          </w:p>
        </w:tc>
      </w:tr>
    </w:tbl>
    <w:p w14:paraId="00392FD8" w14:textId="77777777" w:rsidR="00A92D65" w:rsidRDefault="00A92D65" w:rsidP="00B63DF6">
      <w:pPr>
        <w:rPr>
          <w:b/>
          <w:sz w:val="28"/>
          <w:szCs w:val="28"/>
          <w:highlight w:val="yellow"/>
        </w:rPr>
      </w:pPr>
    </w:p>
    <w:sectPr w:rsidR="00A92D65" w:rsidSect="00E2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20CE"/>
    <w:rsid w:val="00003C8A"/>
    <w:rsid w:val="00005BB1"/>
    <w:rsid w:val="00011074"/>
    <w:rsid w:val="000112F3"/>
    <w:rsid w:val="00012524"/>
    <w:rsid w:val="00014C76"/>
    <w:rsid w:val="00014E7E"/>
    <w:rsid w:val="000157FF"/>
    <w:rsid w:val="0002081A"/>
    <w:rsid w:val="00023536"/>
    <w:rsid w:val="00023FFD"/>
    <w:rsid w:val="00027BC7"/>
    <w:rsid w:val="000322C5"/>
    <w:rsid w:val="00034D8E"/>
    <w:rsid w:val="00036A90"/>
    <w:rsid w:val="00043A96"/>
    <w:rsid w:val="000440D3"/>
    <w:rsid w:val="00051C53"/>
    <w:rsid w:val="00051F2F"/>
    <w:rsid w:val="0005503B"/>
    <w:rsid w:val="0005650A"/>
    <w:rsid w:val="00072C09"/>
    <w:rsid w:val="00074539"/>
    <w:rsid w:val="00075F75"/>
    <w:rsid w:val="00076C89"/>
    <w:rsid w:val="000808F8"/>
    <w:rsid w:val="00082804"/>
    <w:rsid w:val="00083286"/>
    <w:rsid w:val="00083F7E"/>
    <w:rsid w:val="000857AC"/>
    <w:rsid w:val="000871D0"/>
    <w:rsid w:val="00090AAD"/>
    <w:rsid w:val="00091F24"/>
    <w:rsid w:val="000924C0"/>
    <w:rsid w:val="000933BE"/>
    <w:rsid w:val="00097EF0"/>
    <w:rsid w:val="000A1ABE"/>
    <w:rsid w:val="000A1E91"/>
    <w:rsid w:val="000A25B2"/>
    <w:rsid w:val="000A4C16"/>
    <w:rsid w:val="000B379D"/>
    <w:rsid w:val="000C0779"/>
    <w:rsid w:val="000C47DC"/>
    <w:rsid w:val="000C68C6"/>
    <w:rsid w:val="000D1802"/>
    <w:rsid w:val="000D1BD3"/>
    <w:rsid w:val="000D3566"/>
    <w:rsid w:val="000D39E7"/>
    <w:rsid w:val="000D545B"/>
    <w:rsid w:val="000E167F"/>
    <w:rsid w:val="000E1EC8"/>
    <w:rsid w:val="000E35CA"/>
    <w:rsid w:val="000E374B"/>
    <w:rsid w:val="000E782B"/>
    <w:rsid w:val="000F0699"/>
    <w:rsid w:val="000F1D31"/>
    <w:rsid w:val="000F1ECA"/>
    <w:rsid w:val="000F3338"/>
    <w:rsid w:val="000F5A35"/>
    <w:rsid w:val="000F5FFA"/>
    <w:rsid w:val="000F7562"/>
    <w:rsid w:val="001007C9"/>
    <w:rsid w:val="001016CE"/>
    <w:rsid w:val="00102225"/>
    <w:rsid w:val="001049A2"/>
    <w:rsid w:val="00104AF9"/>
    <w:rsid w:val="00105177"/>
    <w:rsid w:val="0010641D"/>
    <w:rsid w:val="001077EB"/>
    <w:rsid w:val="00112568"/>
    <w:rsid w:val="00113D5A"/>
    <w:rsid w:val="00115AA6"/>
    <w:rsid w:val="00115D0B"/>
    <w:rsid w:val="00126457"/>
    <w:rsid w:val="00133287"/>
    <w:rsid w:val="00134718"/>
    <w:rsid w:val="001366EB"/>
    <w:rsid w:val="00136CF9"/>
    <w:rsid w:val="0014016D"/>
    <w:rsid w:val="0014096E"/>
    <w:rsid w:val="0014221D"/>
    <w:rsid w:val="001433C4"/>
    <w:rsid w:val="00144B07"/>
    <w:rsid w:val="001524AE"/>
    <w:rsid w:val="001524C2"/>
    <w:rsid w:val="00152CFC"/>
    <w:rsid w:val="00153E05"/>
    <w:rsid w:val="00154928"/>
    <w:rsid w:val="0015522F"/>
    <w:rsid w:val="001572C7"/>
    <w:rsid w:val="00160F2F"/>
    <w:rsid w:val="00163CB2"/>
    <w:rsid w:val="00164655"/>
    <w:rsid w:val="00167385"/>
    <w:rsid w:val="00170D47"/>
    <w:rsid w:val="00172BFF"/>
    <w:rsid w:val="0018103D"/>
    <w:rsid w:val="00183CE1"/>
    <w:rsid w:val="00185868"/>
    <w:rsid w:val="001958F0"/>
    <w:rsid w:val="001A0452"/>
    <w:rsid w:val="001A3339"/>
    <w:rsid w:val="001A4349"/>
    <w:rsid w:val="001B1006"/>
    <w:rsid w:val="001B3BDB"/>
    <w:rsid w:val="001B628C"/>
    <w:rsid w:val="001C35FC"/>
    <w:rsid w:val="001C40C7"/>
    <w:rsid w:val="001C5DB2"/>
    <w:rsid w:val="001C60F0"/>
    <w:rsid w:val="001C6C4E"/>
    <w:rsid w:val="001D1816"/>
    <w:rsid w:val="001D361C"/>
    <w:rsid w:val="001D5CC9"/>
    <w:rsid w:val="001D672C"/>
    <w:rsid w:val="001D7FDF"/>
    <w:rsid w:val="001E229F"/>
    <w:rsid w:val="001E308C"/>
    <w:rsid w:val="001E4881"/>
    <w:rsid w:val="001E69DF"/>
    <w:rsid w:val="001E7381"/>
    <w:rsid w:val="001E7395"/>
    <w:rsid w:val="001F0293"/>
    <w:rsid w:val="001F0BB5"/>
    <w:rsid w:val="001F258C"/>
    <w:rsid w:val="001F4C26"/>
    <w:rsid w:val="001F6876"/>
    <w:rsid w:val="001F68AB"/>
    <w:rsid w:val="0020486A"/>
    <w:rsid w:val="0020687A"/>
    <w:rsid w:val="0021321B"/>
    <w:rsid w:val="00217924"/>
    <w:rsid w:val="00221546"/>
    <w:rsid w:val="0022481D"/>
    <w:rsid w:val="00236B01"/>
    <w:rsid w:val="00241ABA"/>
    <w:rsid w:val="00243E4E"/>
    <w:rsid w:val="002440DC"/>
    <w:rsid w:val="00245FFB"/>
    <w:rsid w:val="00246D22"/>
    <w:rsid w:val="00252375"/>
    <w:rsid w:val="0025251F"/>
    <w:rsid w:val="0025278B"/>
    <w:rsid w:val="00255EFB"/>
    <w:rsid w:val="0025690A"/>
    <w:rsid w:val="00257BB6"/>
    <w:rsid w:val="00264B15"/>
    <w:rsid w:val="00264D73"/>
    <w:rsid w:val="00264DE0"/>
    <w:rsid w:val="0028268A"/>
    <w:rsid w:val="002873E9"/>
    <w:rsid w:val="00287B6B"/>
    <w:rsid w:val="0029276D"/>
    <w:rsid w:val="002A1EF3"/>
    <w:rsid w:val="002A3772"/>
    <w:rsid w:val="002B0392"/>
    <w:rsid w:val="002B04F3"/>
    <w:rsid w:val="002B2657"/>
    <w:rsid w:val="002C1CB4"/>
    <w:rsid w:val="002C682A"/>
    <w:rsid w:val="002C69C5"/>
    <w:rsid w:val="002D27F5"/>
    <w:rsid w:val="002D2D6A"/>
    <w:rsid w:val="002D50FC"/>
    <w:rsid w:val="002D6604"/>
    <w:rsid w:val="002E4E91"/>
    <w:rsid w:val="002E5ED0"/>
    <w:rsid w:val="002E7F14"/>
    <w:rsid w:val="002F0838"/>
    <w:rsid w:val="002F3ADA"/>
    <w:rsid w:val="002F76AB"/>
    <w:rsid w:val="00302461"/>
    <w:rsid w:val="00302DA0"/>
    <w:rsid w:val="00303DC6"/>
    <w:rsid w:val="00303E01"/>
    <w:rsid w:val="00304C60"/>
    <w:rsid w:val="0030684A"/>
    <w:rsid w:val="00310743"/>
    <w:rsid w:val="003127AC"/>
    <w:rsid w:val="00317243"/>
    <w:rsid w:val="00317EF8"/>
    <w:rsid w:val="00322396"/>
    <w:rsid w:val="003226DF"/>
    <w:rsid w:val="00322EA0"/>
    <w:rsid w:val="0032392D"/>
    <w:rsid w:val="00324334"/>
    <w:rsid w:val="003264D6"/>
    <w:rsid w:val="0032684D"/>
    <w:rsid w:val="00332544"/>
    <w:rsid w:val="003369B2"/>
    <w:rsid w:val="00337301"/>
    <w:rsid w:val="00340013"/>
    <w:rsid w:val="00341A6A"/>
    <w:rsid w:val="003448EF"/>
    <w:rsid w:val="003456DA"/>
    <w:rsid w:val="00347936"/>
    <w:rsid w:val="003514BE"/>
    <w:rsid w:val="003522FE"/>
    <w:rsid w:val="00356C9B"/>
    <w:rsid w:val="0035798E"/>
    <w:rsid w:val="00361657"/>
    <w:rsid w:val="00362963"/>
    <w:rsid w:val="00362DF2"/>
    <w:rsid w:val="0036385E"/>
    <w:rsid w:val="00371E56"/>
    <w:rsid w:val="003736D9"/>
    <w:rsid w:val="00373D35"/>
    <w:rsid w:val="00374D58"/>
    <w:rsid w:val="00380445"/>
    <w:rsid w:val="00381DE5"/>
    <w:rsid w:val="00383DD2"/>
    <w:rsid w:val="003846EC"/>
    <w:rsid w:val="00385D57"/>
    <w:rsid w:val="0038735E"/>
    <w:rsid w:val="00387FA4"/>
    <w:rsid w:val="00390701"/>
    <w:rsid w:val="003915E2"/>
    <w:rsid w:val="003954B2"/>
    <w:rsid w:val="00395F45"/>
    <w:rsid w:val="003A0C59"/>
    <w:rsid w:val="003A2AAF"/>
    <w:rsid w:val="003A5160"/>
    <w:rsid w:val="003B1B61"/>
    <w:rsid w:val="003B2B2F"/>
    <w:rsid w:val="003B2FAE"/>
    <w:rsid w:val="003B395D"/>
    <w:rsid w:val="003B4429"/>
    <w:rsid w:val="003B5078"/>
    <w:rsid w:val="003B7483"/>
    <w:rsid w:val="003C1575"/>
    <w:rsid w:val="003C2185"/>
    <w:rsid w:val="003C2362"/>
    <w:rsid w:val="003C2780"/>
    <w:rsid w:val="003C3E33"/>
    <w:rsid w:val="003C40C3"/>
    <w:rsid w:val="003C550C"/>
    <w:rsid w:val="003C59AD"/>
    <w:rsid w:val="003D16DD"/>
    <w:rsid w:val="003D3BF7"/>
    <w:rsid w:val="003D490A"/>
    <w:rsid w:val="003D575E"/>
    <w:rsid w:val="003D7DEB"/>
    <w:rsid w:val="003E0CF3"/>
    <w:rsid w:val="003E1F64"/>
    <w:rsid w:val="003E2117"/>
    <w:rsid w:val="003E318E"/>
    <w:rsid w:val="003E332C"/>
    <w:rsid w:val="003E58D6"/>
    <w:rsid w:val="003E59D8"/>
    <w:rsid w:val="003F106F"/>
    <w:rsid w:val="003F15B3"/>
    <w:rsid w:val="003F47A4"/>
    <w:rsid w:val="003F5389"/>
    <w:rsid w:val="003F5909"/>
    <w:rsid w:val="003F61B2"/>
    <w:rsid w:val="003F751F"/>
    <w:rsid w:val="00401C63"/>
    <w:rsid w:val="00403216"/>
    <w:rsid w:val="004045EF"/>
    <w:rsid w:val="004047AD"/>
    <w:rsid w:val="004075B8"/>
    <w:rsid w:val="00407E8F"/>
    <w:rsid w:val="00407F59"/>
    <w:rsid w:val="00410D5F"/>
    <w:rsid w:val="00410EC1"/>
    <w:rsid w:val="00413221"/>
    <w:rsid w:val="0041374A"/>
    <w:rsid w:val="00417C2F"/>
    <w:rsid w:val="004223A8"/>
    <w:rsid w:val="004254E2"/>
    <w:rsid w:val="004309C1"/>
    <w:rsid w:val="00431D75"/>
    <w:rsid w:val="00432EF8"/>
    <w:rsid w:val="00433F59"/>
    <w:rsid w:val="0043686D"/>
    <w:rsid w:val="00441B30"/>
    <w:rsid w:val="004427B6"/>
    <w:rsid w:val="0044435F"/>
    <w:rsid w:val="00445EDA"/>
    <w:rsid w:val="004558BD"/>
    <w:rsid w:val="00455D56"/>
    <w:rsid w:val="004566AD"/>
    <w:rsid w:val="004625B8"/>
    <w:rsid w:val="00463B7C"/>
    <w:rsid w:val="00464CBC"/>
    <w:rsid w:val="00465704"/>
    <w:rsid w:val="00474296"/>
    <w:rsid w:val="0048113B"/>
    <w:rsid w:val="00481586"/>
    <w:rsid w:val="004829B4"/>
    <w:rsid w:val="00483BC9"/>
    <w:rsid w:val="00484E55"/>
    <w:rsid w:val="00486A9B"/>
    <w:rsid w:val="00493706"/>
    <w:rsid w:val="00494765"/>
    <w:rsid w:val="004A1E55"/>
    <w:rsid w:val="004A5DAA"/>
    <w:rsid w:val="004A6E50"/>
    <w:rsid w:val="004B0186"/>
    <w:rsid w:val="004B36F5"/>
    <w:rsid w:val="004B44B5"/>
    <w:rsid w:val="004B4972"/>
    <w:rsid w:val="004B4A7F"/>
    <w:rsid w:val="004B722C"/>
    <w:rsid w:val="004C02CE"/>
    <w:rsid w:val="004C151E"/>
    <w:rsid w:val="004C2DB4"/>
    <w:rsid w:val="004C3925"/>
    <w:rsid w:val="004C462D"/>
    <w:rsid w:val="004D1D5A"/>
    <w:rsid w:val="004D2094"/>
    <w:rsid w:val="004D254F"/>
    <w:rsid w:val="004D26D3"/>
    <w:rsid w:val="004D288B"/>
    <w:rsid w:val="004D3258"/>
    <w:rsid w:val="004D45B5"/>
    <w:rsid w:val="004E13FF"/>
    <w:rsid w:val="004E1904"/>
    <w:rsid w:val="004E3A46"/>
    <w:rsid w:val="004E4696"/>
    <w:rsid w:val="004E73A0"/>
    <w:rsid w:val="004F015B"/>
    <w:rsid w:val="004F0815"/>
    <w:rsid w:val="004F1E54"/>
    <w:rsid w:val="00502773"/>
    <w:rsid w:val="00502B29"/>
    <w:rsid w:val="005041BC"/>
    <w:rsid w:val="00504C26"/>
    <w:rsid w:val="00506B94"/>
    <w:rsid w:val="00512212"/>
    <w:rsid w:val="00512D2E"/>
    <w:rsid w:val="00512FCD"/>
    <w:rsid w:val="00516149"/>
    <w:rsid w:val="00516951"/>
    <w:rsid w:val="00523D2D"/>
    <w:rsid w:val="00525253"/>
    <w:rsid w:val="005313D7"/>
    <w:rsid w:val="00532D63"/>
    <w:rsid w:val="00532DA6"/>
    <w:rsid w:val="00537892"/>
    <w:rsid w:val="00541FE7"/>
    <w:rsid w:val="0054443D"/>
    <w:rsid w:val="0054680D"/>
    <w:rsid w:val="00550275"/>
    <w:rsid w:val="00551A2A"/>
    <w:rsid w:val="005560F4"/>
    <w:rsid w:val="00556591"/>
    <w:rsid w:val="00556C9F"/>
    <w:rsid w:val="00560CBF"/>
    <w:rsid w:val="00562914"/>
    <w:rsid w:val="00567F7F"/>
    <w:rsid w:val="00572D54"/>
    <w:rsid w:val="0058068D"/>
    <w:rsid w:val="005821A7"/>
    <w:rsid w:val="0058444D"/>
    <w:rsid w:val="005857CF"/>
    <w:rsid w:val="00587AA8"/>
    <w:rsid w:val="0059203E"/>
    <w:rsid w:val="005931E6"/>
    <w:rsid w:val="00593B7A"/>
    <w:rsid w:val="00593BF9"/>
    <w:rsid w:val="005A1792"/>
    <w:rsid w:val="005A4143"/>
    <w:rsid w:val="005A66AC"/>
    <w:rsid w:val="005A715B"/>
    <w:rsid w:val="005B636A"/>
    <w:rsid w:val="005B6CE8"/>
    <w:rsid w:val="005C0966"/>
    <w:rsid w:val="005C1E32"/>
    <w:rsid w:val="005C2965"/>
    <w:rsid w:val="005C389C"/>
    <w:rsid w:val="005C54AF"/>
    <w:rsid w:val="005C54C9"/>
    <w:rsid w:val="005C61AD"/>
    <w:rsid w:val="005C6F49"/>
    <w:rsid w:val="005D0A89"/>
    <w:rsid w:val="005D3659"/>
    <w:rsid w:val="005D3F6C"/>
    <w:rsid w:val="005D5352"/>
    <w:rsid w:val="005D61F4"/>
    <w:rsid w:val="005D64C0"/>
    <w:rsid w:val="005E263F"/>
    <w:rsid w:val="005E46A5"/>
    <w:rsid w:val="005F002D"/>
    <w:rsid w:val="005F56FA"/>
    <w:rsid w:val="005F6868"/>
    <w:rsid w:val="006007D3"/>
    <w:rsid w:val="00601691"/>
    <w:rsid w:val="0060244B"/>
    <w:rsid w:val="0060600F"/>
    <w:rsid w:val="0061078B"/>
    <w:rsid w:val="00611859"/>
    <w:rsid w:val="00617147"/>
    <w:rsid w:val="00620C50"/>
    <w:rsid w:val="00620E8E"/>
    <w:rsid w:val="006221C5"/>
    <w:rsid w:val="006269CE"/>
    <w:rsid w:val="00630CCF"/>
    <w:rsid w:val="00633E3E"/>
    <w:rsid w:val="00635368"/>
    <w:rsid w:val="00640875"/>
    <w:rsid w:val="00641185"/>
    <w:rsid w:val="00641B56"/>
    <w:rsid w:val="00643DA9"/>
    <w:rsid w:val="006564E5"/>
    <w:rsid w:val="0066124C"/>
    <w:rsid w:val="00661282"/>
    <w:rsid w:val="00664E76"/>
    <w:rsid w:val="0066514D"/>
    <w:rsid w:val="00666143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8D6"/>
    <w:rsid w:val="00691F03"/>
    <w:rsid w:val="00693F1E"/>
    <w:rsid w:val="0069518B"/>
    <w:rsid w:val="0069669A"/>
    <w:rsid w:val="00696AFB"/>
    <w:rsid w:val="006970CA"/>
    <w:rsid w:val="00697B29"/>
    <w:rsid w:val="00697E2C"/>
    <w:rsid w:val="006A060E"/>
    <w:rsid w:val="006A15A0"/>
    <w:rsid w:val="006A47D5"/>
    <w:rsid w:val="006A7B3B"/>
    <w:rsid w:val="006B7C2C"/>
    <w:rsid w:val="006C0D3E"/>
    <w:rsid w:val="006C3D4C"/>
    <w:rsid w:val="006C58E5"/>
    <w:rsid w:val="006D05A1"/>
    <w:rsid w:val="006E3277"/>
    <w:rsid w:val="006E383B"/>
    <w:rsid w:val="006E3895"/>
    <w:rsid w:val="006F3CCC"/>
    <w:rsid w:val="006F4041"/>
    <w:rsid w:val="00705D7D"/>
    <w:rsid w:val="00705E51"/>
    <w:rsid w:val="00714FCD"/>
    <w:rsid w:val="00716F3C"/>
    <w:rsid w:val="00720E63"/>
    <w:rsid w:val="00721C2A"/>
    <w:rsid w:val="007221B6"/>
    <w:rsid w:val="00722BCC"/>
    <w:rsid w:val="00726724"/>
    <w:rsid w:val="007357E8"/>
    <w:rsid w:val="00735F66"/>
    <w:rsid w:val="00736FB6"/>
    <w:rsid w:val="0073754E"/>
    <w:rsid w:val="00743A0C"/>
    <w:rsid w:val="00745139"/>
    <w:rsid w:val="00746DA4"/>
    <w:rsid w:val="00753730"/>
    <w:rsid w:val="007575B2"/>
    <w:rsid w:val="00782CC7"/>
    <w:rsid w:val="00786DE7"/>
    <w:rsid w:val="0079115E"/>
    <w:rsid w:val="00791415"/>
    <w:rsid w:val="007A0C33"/>
    <w:rsid w:val="007A2C7C"/>
    <w:rsid w:val="007A4257"/>
    <w:rsid w:val="007A63D9"/>
    <w:rsid w:val="007A69F4"/>
    <w:rsid w:val="007A7F25"/>
    <w:rsid w:val="007B149C"/>
    <w:rsid w:val="007B4F1B"/>
    <w:rsid w:val="007B5507"/>
    <w:rsid w:val="007B6E16"/>
    <w:rsid w:val="007C1DD5"/>
    <w:rsid w:val="007C7950"/>
    <w:rsid w:val="007C79DE"/>
    <w:rsid w:val="007D2F32"/>
    <w:rsid w:val="007D30A1"/>
    <w:rsid w:val="007D3833"/>
    <w:rsid w:val="007D6BF5"/>
    <w:rsid w:val="007D7234"/>
    <w:rsid w:val="007E0733"/>
    <w:rsid w:val="007E0965"/>
    <w:rsid w:val="007E3E20"/>
    <w:rsid w:val="007E4FBC"/>
    <w:rsid w:val="007E6ECF"/>
    <w:rsid w:val="007F1D4B"/>
    <w:rsid w:val="007F5006"/>
    <w:rsid w:val="0080654D"/>
    <w:rsid w:val="008116F7"/>
    <w:rsid w:val="008140F9"/>
    <w:rsid w:val="00814635"/>
    <w:rsid w:val="008146A9"/>
    <w:rsid w:val="008155AA"/>
    <w:rsid w:val="00815695"/>
    <w:rsid w:val="00817E1D"/>
    <w:rsid w:val="00817E4F"/>
    <w:rsid w:val="00820BE3"/>
    <w:rsid w:val="0082192C"/>
    <w:rsid w:val="00823740"/>
    <w:rsid w:val="008242CD"/>
    <w:rsid w:val="00826737"/>
    <w:rsid w:val="00827B8F"/>
    <w:rsid w:val="00830983"/>
    <w:rsid w:val="00831A3C"/>
    <w:rsid w:val="008321E2"/>
    <w:rsid w:val="008376C7"/>
    <w:rsid w:val="008439F7"/>
    <w:rsid w:val="0084467C"/>
    <w:rsid w:val="0084732D"/>
    <w:rsid w:val="00850F3D"/>
    <w:rsid w:val="00851740"/>
    <w:rsid w:val="008531C9"/>
    <w:rsid w:val="00855022"/>
    <w:rsid w:val="00855288"/>
    <w:rsid w:val="00855A17"/>
    <w:rsid w:val="008603DA"/>
    <w:rsid w:val="00862098"/>
    <w:rsid w:val="00862D2F"/>
    <w:rsid w:val="00865212"/>
    <w:rsid w:val="0086545D"/>
    <w:rsid w:val="008655E2"/>
    <w:rsid w:val="00867339"/>
    <w:rsid w:val="0086791E"/>
    <w:rsid w:val="0087679B"/>
    <w:rsid w:val="00877EA4"/>
    <w:rsid w:val="0088040F"/>
    <w:rsid w:val="0088092A"/>
    <w:rsid w:val="00880EAB"/>
    <w:rsid w:val="00881D02"/>
    <w:rsid w:val="00882866"/>
    <w:rsid w:val="00882D83"/>
    <w:rsid w:val="008839DB"/>
    <w:rsid w:val="00884AD1"/>
    <w:rsid w:val="008867DF"/>
    <w:rsid w:val="0088772F"/>
    <w:rsid w:val="00887E0C"/>
    <w:rsid w:val="00892472"/>
    <w:rsid w:val="008934BA"/>
    <w:rsid w:val="008965A2"/>
    <w:rsid w:val="008A183A"/>
    <w:rsid w:val="008A1B0F"/>
    <w:rsid w:val="008A325D"/>
    <w:rsid w:val="008B00BB"/>
    <w:rsid w:val="008B572D"/>
    <w:rsid w:val="008B58D8"/>
    <w:rsid w:val="008C0971"/>
    <w:rsid w:val="008C452A"/>
    <w:rsid w:val="008C4FB6"/>
    <w:rsid w:val="008C5C84"/>
    <w:rsid w:val="008C5EBD"/>
    <w:rsid w:val="008C7461"/>
    <w:rsid w:val="008C7495"/>
    <w:rsid w:val="008C7C94"/>
    <w:rsid w:val="008D3F71"/>
    <w:rsid w:val="008D50A4"/>
    <w:rsid w:val="008E3A0E"/>
    <w:rsid w:val="008F05A7"/>
    <w:rsid w:val="008F0792"/>
    <w:rsid w:val="008F07C4"/>
    <w:rsid w:val="008F3E59"/>
    <w:rsid w:val="008F42FB"/>
    <w:rsid w:val="00900700"/>
    <w:rsid w:val="00901D0E"/>
    <w:rsid w:val="00901F98"/>
    <w:rsid w:val="00906619"/>
    <w:rsid w:val="009102D3"/>
    <w:rsid w:val="0091083C"/>
    <w:rsid w:val="009113F7"/>
    <w:rsid w:val="00911AA1"/>
    <w:rsid w:val="00913470"/>
    <w:rsid w:val="00917963"/>
    <w:rsid w:val="009204A6"/>
    <w:rsid w:val="009211DC"/>
    <w:rsid w:val="009211EE"/>
    <w:rsid w:val="0092643D"/>
    <w:rsid w:val="009276EE"/>
    <w:rsid w:val="00930B1E"/>
    <w:rsid w:val="00932D10"/>
    <w:rsid w:val="009337CD"/>
    <w:rsid w:val="00934710"/>
    <w:rsid w:val="00936924"/>
    <w:rsid w:val="00941BC5"/>
    <w:rsid w:val="009420C3"/>
    <w:rsid w:val="00942D08"/>
    <w:rsid w:val="009440E4"/>
    <w:rsid w:val="009461C3"/>
    <w:rsid w:val="009469F2"/>
    <w:rsid w:val="00947EEC"/>
    <w:rsid w:val="00950C73"/>
    <w:rsid w:val="00952966"/>
    <w:rsid w:val="00952EA5"/>
    <w:rsid w:val="0095369A"/>
    <w:rsid w:val="009555F2"/>
    <w:rsid w:val="0095682B"/>
    <w:rsid w:val="009573E3"/>
    <w:rsid w:val="00962BE9"/>
    <w:rsid w:val="00963292"/>
    <w:rsid w:val="009668BC"/>
    <w:rsid w:val="00967AC5"/>
    <w:rsid w:val="00970C60"/>
    <w:rsid w:val="00972987"/>
    <w:rsid w:val="00972B10"/>
    <w:rsid w:val="00975478"/>
    <w:rsid w:val="009825CD"/>
    <w:rsid w:val="00982F5E"/>
    <w:rsid w:val="00987C68"/>
    <w:rsid w:val="00992925"/>
    <w:rsid w:val="009964BF"/>
    <w:rsid w:val="00996FD9"/>
    <w:rsid w:val="009A01C3"/>
    <w:rsid w:val="009A558B"/>
    <w:rsid w:val="009A5D0B"/>
    <w:rsid w:val="009B3C45"/>
    <w:rsid w:val="009B44BA"/>
    <w:rsid w:val="009B4DBF"/>
    <w:rsid w:val="009C1D6C"/>
    <w:rsid w:val="009C1DE7"/>
    <w:rsid w:val="009C288E"/>
    <w:rsid w:val="009C4B58"/>
    <w:rsid w:val="009C657D"/>
    <w:rsid w:val="009D01F2"/>
    <w:rsid w:val="009D02CA"/>
    <w:rsid w:val="009D0AAA"/>
    <w:rsid w:val="009D412D"/>
    <w:rsid w:val="009D47B7"/>
    <w:rsid w:val="009D5DFB"/>
    <w:rsid w:val="009D7DE4"/>
    <w:rsid w:val="009E41D8"/>
    <w:rsid w:val="009E6868"/>
    <w:rsid w:val="009E7320"/>
    <w:rsid w:val="009F1348"/>
    <w:rsid w:val="009F235E"/>
    <w:rsid w:val="009F2B07"/>
    <w:rsid w:val="009F304C"/>
    <w:rsid w:val="009F4247"/>
    <w:rsid w:val="009F599D"/>
    <w:rsid w:val="009F6B4C"/>
    <w:rsid w:val="00A05BDC"/>
    <w:rsid w:val="00A06FFD"/>
    <w:rsid w:val="00A1268D"/>
    <w:rsid w:val="00A179A5"/>
    <w:rsid w:val="00A2187A"/>
    <w:rsid w:val="00A24AC2"/>
    <w:rsid w:val="00A2565C"/>
    <w:rsid w:val="00A32FD2"/>
    <w:rsid w:val="00A352A1"/>
    <w:rsid w:val="00A36F56"/>
    <w:rsid w:val="00A41D99"/>
    <w:rsid w:val="00A4635B"/>
    <w:rsid w:val="00A50694"/>
    <w:rsid w:val="00A506C9"/>
    <w:rsid w:val="00A50D35"/>
    <w:rsid w:val="00A516F4"/>
    <w:rsid w:val="00A52C34"/>
    <w:rsid w:val="00A57375"/>
    <w:rsid w:val="00A618AC"/>
    <w:rsid w:val="00A6409D"/>
    <w:rsid w:val="00A641F0"/>
    <w:rsid w:val="00A701A7"/>
    <w:rsid w:val="00A754B6"/>
    <w:rsid w:val="00A77C7B"/>
    <w:rsid w:val="00A830B3"/>
    <w:rsid w:val="00A8355D"/>
    <w:rsid w:val="00A83B1F"/>
    <w:rsid w:val="00A87A34"/>
    <w:rsid w:val="00A91D6E"/>
    <w:rsid w:val="00A92D65"/>
    <w:rsid w:val="00A936FA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DE4"/>
    <w:rsid w:val="00AC3E19"/>
    <w:rsid w:val="00AC4A45"/>
    <w:rsid w:val="00AC4C74"/>
    <w:rsid w:val="00AC4EF6"/>
    <w:rsid w:val="00AC59E9"/>
    <w:rsid w:val="00AC7FF3"/>
    <w:rsid w:val="00AD4846"/>
    <w:rsid w:val="00AD618F"/>
    <w:rsid w:val="00AD7ED6"/>
    <w:rsid w:val="00AE1A33"/>
    <w:rsid w:val="00AE321E"/>
    <w:rsid w:val="00AE4D10"/>
    <w:rsid w:val="00AE5B4B"/>
    <w:rsid w:val="00AF2CFE"/>
    <w:rsid w:val="00AF3DB3"/>
    <w:rsid w:val="00AF6373"/>
    <w:rsid w:val="00AF7098"/>
    <w:rsid w:val="00B0300A"/>
    <w:rsid w:val="00B03129"/>
    <w:rsid w:val="00B1226B"/>
    <w:rsid w:val="00B14736"/>
    <w:rsid w:val="00B16C2F"/>
    <w:rsid w:val="00B2004D"/>
    <w:rsid w:val="00B21BE5"/>
    <w:rsid w:val="00B3517A"/>
    <w:rsid w:val="00B35621"/>
    <w:rsid w:val="00B374EC"/>
    <w:rsid w:val="00B41EB1"/>
    <w:rsid w:val="00B42566"/>
    <w:rsid w:val="00B4555E"/>
    <w:rsid w:val="00B46C41"/>
    <w:rsid w:val="00B47EE0"/>
    <w:rsid w:val="00B546B1"/>
    <w:rsid w:val="00B54A56"/>
    <w:rsid w:val="00B54F70"/>
    <w:rsid w:val="00B55A94"/>
    <w:rsid w:val="00B57704"/>
    <w:rsid w:val="00B61248"/>
    <w:rsid w:val="00B634F7"/>
    <w:rsid w:val="00B63DF6"/>
    <w:rsid w:val="00B648AE"/>
    <w:rsid w:val="00B672DE"/>
    <w:rsid w:val="00B74E29"/>
    <w:rsid w:val="00B76FFD"/>
    <w:rsid w:val="00B803C4"/>
    <w:rsid w:val="00B81AEE"/>
    <w:rsid w:val="00B82633"/>
    <w:rsid w:val="00B856F2"/>
    <w:rsid w:val="00B92084"/>
    <w:rsid w:val="00B92B39"/>
    <w:rsid w:val="00B97564"/>
    <w:rsid w:val="00B97AC6"/>
    <w:rsid w:val="00BA1C30"/>
    <w:rsid w:val="00BA69EF"/>
    <w:rsid w:val="00BB1E94"/>
    <w:rsid w:val="00BB390E"/>
    <w:rsid w:val="00BB44C4"/>
    <w:rsid w:val="00BB7510"/>
    <w:rsid w:val="00BC19FE"/>
    <w:rsid w:val="00BC356D"/>
    <w:rsid w:val="00BC5FFE"/>
    <w:rsid w:val="00BC7F1B"/>
    <w:rsid w:val="00BD032F"/>
    <w:rsid w:val="00BD1A84"/>
    <w:rsid w:val="00BD2696"/>
    <w:rsid w:val="00BD381B"/>
    <w:rsid w:val="00BD42F3"/>
    <w:rsid w:val="00BD495F"/>
    <w:rsid w:val="00BE0685"/>
    <w:rsid w:val="00BE4CA5"/>
    <w:rsid w:val="00BE679D"/>
    <w:rsid w:val="00BE688B"/>
    <w:rsid w:val="00C00B83"/>
    <w:rsid w:val="00C01E4D"/>
    <w:rsid w:val="00C05A1D"/>
    <w:rsid w:val="00C05E8B"/>
    <w:rsid w:val="00C07ACA"/>
    <w:rsid w:val="00C108B3"/>
    <w:rsid w:val="00C113F3"/>
    <w:rsid w:val="00C118DA"/>
    <w:rsid w:val="00C124E3"/>
    <w:rsid w:val="00C20820"/>
    <w:rsid w:val="00C27EA2"/>
    <w:rsid w:val="00C301B4"/>
    <w:rsid w:val="00C31042"/>
    <w:rsid w:val="00C31FD3"/>
    <w:rsid w:val="00C36942"/>
    <w:rsid w:val="00C37880"/>
    <w:rsid w:val="00C37B75"/>
    <w:rsid w:val="00C438AB"/>
    <w:rsid w:val="00C43EF4"/>
    <w:rsid w:val="00C46B14"/>
    <w:rsid w:val="00C507B6"/>
    <w:rsid w:val="00C51299"/>
    <w:rsid w:val="00C521B3"/>
    <w:rsid w:val="00C5235E"/>
    <w:rsid w:val="00C526ED"/>
    <w:rsid w:val="00C5289F"/>
    <w:rsid w:val="00C55A2C"/>
    <w:rsid w:val="00C56048"/>
    <w:rsid w:val="00C57E04"/>
    <w:rsid w:val="00C60B7C"/>
    <w:rsid w:val="00C616AD"/>
    <w:rsid w:val="00C627C3"/>
    <w:rsid w:val="00C63092"/>
    <w:rsid w:val="00C647C4"/>
    <w:rsid w:val="00C70D11"/>
    <w:rsid w:val="00C7316C"/>
    <w:rsid w:val="00C80CFD"/>
    <w:rsid w:val="00C81482"/>
    <w:rsid w:val="00C81B2B"/>
    <w:rsid w:val="00C864D3"/>
    <w:rsid w:val="00C8752C"/>
    <w:rsid w:val="00C902DA"/>
    <w:rsid w:val="00C9462E"/>
    <w:rsid w:val="00CA09C5"/>
    <w:rsid w:val="00CA0B13"/>
    <w:rsid w:val="00CA3623"/>
    <w:rsid w:val="00CA5692"/>
    <w:rsid w:val="00CA73B1"/>
    <w:rsid w:val="00CB3C68"/>
    <w:rsid w:val="00CC20CA"/>
    <w:rsid w:val="00CC25E6"/>
    <w:rsid w:val="00CC3A75"/>
    <w:rsid w:val="00CC3E6A"/>
    <w:rsid w:val="00CD3991"/>
    <w:rsid w:val="00CD3B2E"/>
    <w:rsid w:val="00CE3E05"/>
    <w:rsid w:val="00CE54CC"/>
    <w:rsid w:val="00CE66DA"/>
    <w:rsid w:val="00CF3F26"/>
    <w:rsid w:val="00CF5521"/>
    <w:rsid w:val="00CF5873"/>
    <w:rsid w:val="00CF76A8"/>
    <w:rsid w:val="00D01459"/>
    <w:rsid w:val="00D0478B"/>
    <w:rsid w:val="00D04B94"/>
    <w:rsid w:val="00D04EB6"/>
    <w:rsid w:val="00D050FD"/>
    <w:rsid w:val="00D104DE"/>
    <w:rsid w:val="00D15B7B"/>
    <w:rsid w:val="00D17000"/>
    <w:rsid w:val="00D17C52"/>
    <w:rsid w:val="00D2067F"/>
    <w:rsid w:val="00D20E76"/>
    <w:rsid w:val="00D2136A"/>
    <w:rsid w:val="00D21903"/>
    <w:rsid w:val="00D24BA6"/>
    <w:rsid w:val="00D250E4"/>
    <w:rsid w:val="00D2628C"/>
    <w:rsid w:val="00D270EC"/>
    <w:rsid w:val="00D34F9F"/>
    <w:rsid w:val="00D3595B"/>
    <w:rsid w:val="00D36992"/>
    <w:rsid w:val="00D41282"/>
    <w:rsid w:val="00D43140"/>
    <w:rsid w:val="00D43AC5"/>
    <w:rsid w:val="00D44323"/>
    <w:rsid w:val="00D45A46"/>
    <w:rsid w:val="00D500B9"/>
    <w:rsid w:val="00D555FD"/>
    <w:rsid w:val="00D55F1D"/>
    <w:rsid w:val="00D603B9"/>
    <w:rsid w:val="00D62072"/>
    <w:rsid w:val="00D62346"/>
    <w:rsid w:val="00D62C7F"/>
    <w:rsid w:val="00D62F04"/>
    <w:rsid w:val="00D6412A"/>
    <w:rsid w:val="00D65DB7"/>
    <w:rsid w:val="00D677CF"/>
    <w:rsid w:val="00D6795D"/>
    <w:rsid w:val="00D72B03"/>
    <w:rsid w:val="00D75ADB"/>
    <w:rsid w:val="00D776E4"/>
    <w:rsid w:val="00D81330"/>
    <w:rsid w:val="00D8213E"/>
    <w:rsid w:val="00D82291"/>
    <w:rsid w:val="00D826EC"/>
    <w:rsid w:val="00D8310E"/>
    <w:rsid w:val="00D84C57"/>
    <w:rsid w:val="00D851BB"/>
    <w:rsid w:val="00D855E7"/>
    <w:rsid w:val="00D87C65"/>
    <w:rsid w:val="00D904DB"/>
    <w:rsid w:val="00D90AB8"/>
    <w:rsid w:val="00D9431D"/>
    <w:rsid w:val="00D95129"/>
    <w:rsid w:val="00D95A09"/>
    <w:rsid w:val="00DA0BBA"/>
    <w:rsid w:val="00DA11EF"/>
    <w:rsid w:val="00DA12A8"/>
    <w:rsid w:val="00DA1E49"/>
    <w:rsid w:val="00DA3E31"/>
    <w:rsid w:val="00DB1045"/>
    <w:rsid w:val="00DB5EB8"/>
    <w:rsid w:val="00DC4ED2"/>
    <w:rsid w:val="00DC544A"/>
    <w:rsid w:val="00DD07D4"/>
    <w:rsid w:val="00DD0980"/>
    <w:rsid w:val="00DD1408"/>
    <w:rsid w:val="00DD2246"/>
    <w:rsid w:val="00DD2594"/>
    <w:rsid w:val="00DD4A9A"/>
    <w:rsid w:val="00DD7F78"/>
    <w:rsid w:val="00DE2C14"/>
    <w:rsid w:val="00DE4A6F"/>
    <w:rsid w:val="00DF1111"/>
    <w:rsid w:val="00DF3637"/>
    <w:rsid w:val="00DF64F1"/>
    <w:rsid w:val="00DF783F"/>
    <w:rsid w:val="00DF79FA"/>
    <w:rsid w:val="00DF7B78"/>
    <w:rsid w:val="00E00304"/>
    <w:rsid w:val="00E0176A"/>
    <w:rsid w:val="00E036DE"/>
    <w:rsid w:val="00E12205"/>
    <w:rsid w:val="00E14818"/>
    <w:rsid w:val="00E151AA"/>
    <w:rsid w:val="00E175DB"/>
    <w:rsid w:val="00E20EB9"/>
    <w:rsid w:val="00E22588"/>
    <w:rsid w:val="00E23CC9"/>
    <w:rsid w:val="00E25433"/>
    <w:rsid w:val="00E255DB"/>
    <w:rsid w:val="00E26357"/>
    <w:rsid w:val="00E265C9"/>
    <w:rsid w:val="00E26AAD"/>
    <w:rsid w:val="00E27DE0"/>
    <w:rsid w:val="00E36DD6"/>
    <w:rsid w:val="00E37EAD"/>
    <w:rsid w:val="00E40DFA"/>
    <w:rsid w:val="00E40F57"/>
    <w:rsid w:val="00E41278"/>
    <w:rsid w:val="00E4261A"/>
    <w:rsid w:val="00E436BB"/>
    <w:rsid w:val="00E43749"/>
    <w:rsid w:val="00E50E0E"/>
    <w:rsid w:val="00E51762"/>
    <w:rsid w:val="00E518C8"/>
    <w:rsid w:val="00E54AB1"/>
    <w:rsid w:val="00E55A10"/>
    <w:rsid w:val="00E56A35"/>
    <w:rsid w:val="00E607A3"/>
    <w:rsid w:val="00E62CC6"/>
    <w:rsid w:val="00E705D5"/>
    <w:rsid w:val="00E7231C"/>
    <w:rsid w:val="00E72632"/>
    <w:rsid w:val="00E75E3E"/>
    <w:rsid w:val="00E76765"/>
    <w:rsid w:val="00E82E48"/>
    <w:rsid w:val="00E86907"/>
    <w:rsid w:val="00E934BA"/>
    <w:rsid w:val="00E95E7C"/>
    <w:rsid w:val="00E96562"/>
    <w:rsid w:val="00EA36BB"/>
    <w:rsid w:val="00EA4D02"/>
    <w:rsid w:val="00EA7558"/>
    <w:rsid w:val="00EB2DDD"/>
    <w:rsid w:val="00EB3A9A"/>
    <w:rsid w:val="00EB5D8D"/>
    <w:rsid w:val="00EB695C"/>
    <w:rsid w:val="00EB6C6C"/>
    <w:rsid w:val="00EC04B1"/>
    <w:rsid w:val="00EC0FED"/>
    <w:rsid w:val="00ED748D"/>
    <w:rsid w:val="00EE1EA1"/>
    <w:rsid w:val="00EE2EBE"/>
    <w:rsid w:val="00EE30F0"/>
    <w:rsid w:val="00EE5304"/>
    <w:rsid w:val="00EE7262"/>
    <w:rsid w:val="00EF1824"/>
    <w:rsid w:val="00EF4E13"/>
    <w:rsid w:val="00EF53F6"/>
    <w:rsid w:val="00EF5562"/>
    <w:rsid w:val="00EF70E5"/>
    <w:rsid w:val="00EF764F"/>
    <w:rsid w:val="00F0317E"/>
    <w:rsid w:val="00F043B8"/>
    <w:rsid w:val="00F110A2"/>
    <w:rsid w:val="00F11AB9"/>
    <w:rsid w:val="00F15EE7"/>
    <w:rsid w:val="00F21606"/>
    <w:rsid w:val="00F2180F"/>
    <w:rsid w:val="00F21EA9"/>
    <w:rsid w:val="00F223A7"/>
    <w:rsid w:val="00F255CC"/>
    <w:rsid w:val="00F26CB2"/>
    <w:rsid w:val="00F305F9"/>
    <w:rsid w:val="00F33346"/>
    <w:rsid w:val="00F344CF"/>
    <w:rsid w:val="00F371BD"/>
    <w:rsid w:val="00F37896"/>
    <w:rsid w:val="00F414AA"/>
    <w:rsid w:val="00F446F3"/>
    <w:rsid w:val="00F44CC7"/>
    <w:rsid w:val="00F518D4"/>
    <w:rsid w:val="00F51D9F"/>
    <w:rsid w:val="00F52D0E"/>
    <w:rsid w:val="00F53046"/>
    <w:rsid w:val="00F57659"/>
    <w:rsid w:val="00F605D4"/>
    <w:rsid w:val="00F61049"/>
    <w:rsid w:val="00F61D8D"/>
    <w:rsid w:val="00F62AF8"/>
    <w:rsid w:val="00F644F3"/>
    <w:rsid w:val="00F72207"/>
    <w:rsid w:val="00F7342C"/>
    <w:rsid w:val="00F73D24"/>
    <w:rsid w:val="00F75CE8"/>
    <w:rsid w:val="00F80F4A"/>
    <w:rsid w:val="00F83D30"/>
    <w:rsid w:val="00F848EB"/>
    <w:rsid w:val="00F91833"/>
    <w:rsid w:val="00F92537"/>
    <w:rsid w:val="00F926D5"/>
    <w:rsid w:val="00F927B1"/>
    <w:rsid w:val="00F92957"/>
    <w:rsid w:val="00F93208"/>
    <w:rsid w:val="00F9559F"/>
    <w:rsid w:val="00F97589"/>
    <w:rsid w:val="00FA0F7F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575D"/>
    <w:rsid w:val="00FC71E8"/>
    <w:rsid w:val="00FD529E"/>
    <w:rsid w:val="00FD57C5"/>
    <w:rsid w:val="00FD6226"/>
    <w:rsid w:val="00FD7540"/>
    <w:rsid w:val="00FE18E4"/>
    <w:rsid w:val="00FE294B"/>
    <w:rsid w:val="00FE318E"/>
    <w:rsid w:val="00FE45E5"/>
    <w:rsid w:val="00FE4832"/>
    <w:rsid w:val="00FE58C8"/>
    <w:rsid w:val="00FE5B01"/>
    <w:rsid w:val="00FE6802"/>
    <w:rsid w:val="00FE78B4"/>
    <w:rsid w:val="00FE78E0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65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63</cp:revision>
  <cp:lastPrinted>2025-06-28T14:29:00Z</cp:lastPrinted>
  <dcterms:created xsi:type="dcterms:W3CDTF">2025-06-28T16:33:00Z</dcterms:created>
  <dcterms:modified xsi:type="dcterms:W3CDTF">2025-06-30T01:14:00Z</dcterms:modified>
</cp:coreProperties>
</file>